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5E" w:rsidRPr="00441502" w:rsidRDefault="00100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85E" w:rsidRPr="00441502" w:rsidRDefault="0010085E" w:rsidP="0010085E">
      <w:pPr>
        <w:ind w:right="284"/>
        <w:rPr>
          <w:rFonts w:ascii="Arial" w:hAnsi="Arial" w:cs="Arial"/>
          <w:iCs/>
        </w:rPr>
      </w:pPr>
      <w:r w:rsidRPr="00441502">
        <w:rPr>
          <w:rFonts w:ascii="Arial" w:hAnsi="Arial" w:cs="Arial"/>
          <w:iCs/>
        </w:rPr>
        <w:t>BZP.271.1.227.232.2020.AW2</w:t>
      </w:r>
    </w:p>
    <w:p w:rsidR="0010085E" w:rsidRPr="00441502" w:rsidRDefault="0010085E" w:rsidP="0010085E">
      <w:pPr>
        <w:ind w:left="284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  <w:i/>
          <w:iCs/>
        </w:rPr>
        <w:t>Formularz oferty</w:t>
      </w:r>
    </w:p>
    <w:p w:rsidR="0010085E" w:rsidRPr="00441502" w:rsidRDefault="0010085E" w:rsidP="0010085E">
      <w:pPr>
        <w:ind w:left="567" w:hanging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10085E" w:rsidRPr="00441502" w:rsidRDefault="0010085E" w:rsidP="0010085E">
      <w:pPr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10085E" w:rsidRPr="00441502" w:rsidRDefault="0010085E" w:rsidP="0010085E">
      <w:pPr>
        <w:tabs>
          <w:tab w:val="center" w:pos="5068"/>
        </w:tabs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(Nazwa i adres Wykonawcy)</w:t>
      </w:r>
      <w:r w:rsidRPr="00441502">
        <w:rPr>
          <w:rFonts w:ascii="Arial" w:hAnsi="Arial" w:cs="Arial"/>
        </w:rPr>
        <w:tab/>
      </w:r>
    </w:p>
    <w:p w:rsidR="0010085E" w:rsidRPr="00441502" w:rsidRDefault="0010085E" w:rsidP="0010085E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REGON ...............................................</w:t>
      </w:r>
    </w:p>
    <w:p w:rsidR="0010085E" w:rsidRPr="00441502" w:rsidRDefault="0010085E" w:rsidP="0010085E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NIP........................................................</w:t>
      </w:r>
      <w:r w:rsidRPr="00441502">
        <w:rPr>
          <w:rFonts w:ascii="Arial" w:hAnsi="Arial" w:cs="Arial"/>
          <w:lang w:val="de-DE"/>
        </w:rPr>
        <w:tab/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tel./fax ……………………..………………</w:t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proofErr w:type="spellStart"/>
      <w:r w:rsidRPr="00441502">
        <w:rPr>
          <w:rFonts w:ascii="Arial" w:hAnsi="Arial" w:cs="Arial"/>
          <w:lang w:val="de-DE"/>
        </w:rPr>
        <w:t>e-mail</w:t>
      </w:r>
      <w:proofErr w:type="spellEnd"/>
      <w:r w:rsidRPr="00441502">
        <w:rPr>
          <w:rFonts w:ascii="Arial" w:hAnsi="Arial" w:cs="Arial"/>
          <w:lang w:val="de-DE"/>
        </w:rPr>
        <w:t xml:space="preserve"> ………………………..…….……....</w:t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</w:p>
    <w:p w:rsidR="0010085E" w:rsidRPr="00441502" w:rsidRDefault="0010085E" w:rsidP="00100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Zamawiający: Gmina Miasta Radomia</w:t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Adres do korespondencji: Urząd Miejski w Radomiu</w:t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Biuro Zamówień Publicznych</w:t>
      </w:r>
    </w:p>
    <w:p w:rsidR="0010085E" w:rsidRPr="00441502" w:rsidRDefault="0010085E" w:rsidP="00100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ul. Jana Kilińskiego 30, 26-600 Radom</w:t>
      </w:r>
    </w:p>
    <w:p w:rsidR="00A9327A" w:rsidRPr="00441502" w:rsidRDefault="00A9327A" w:rsidP="0010085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"/>
          <w:szCs w:val="4"/>
          <w:u w:val="single"/>
        </w:rPr>
      </w:pP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41502">
        <w:rPr>
          <w:rFonts w:ascii="Arial" w:hAnsi="Arial" w:cs="Arial"/>
          <w:b/>
          <w:bCs/>
          <w:szCs w:val="20"/>
          <w:u w:val="single"/>
        </w:rPr>
        <w:t>OFERTA DLA CZĘŚCI 1 ZAMÓWIENIA</w:t>
      </w: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:</w:t>
      </w: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A9327A" w:rsidRPr="00441502" w:rsidRDefault="00A9327A" w:rsidP="00441502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feruję </w:t>
      </w:r>
      <w:r w:rsidR="00604B5E" w:rsidRPr="00441502">
        <w:rPr>
          <w:rFonts w:ascii="Arial" w:hAnsi="Arial" w:cs="Arial"/>
          <w:sz w:val="20"/>
          <w:szCs w:val="20"/>
        </w:rPr>
        <w:t xml:space="preserve">dostawę </w:t>
      </w:r>
      <w:r w:rsidRPr="00441502">
        <w:rPr>
          <w:rFonts w:ascii="Arial" w:hAnsi="Arial" w:cs="Arial"/>
          <w:sz w:val="20"/>
          <w:szCs w:val="20"/>
        </w:rPr>
        <w:t xml:space="preserve">tablic </w:t>
      </w:r>
      <w:proofErr w:type="spellStart"/>
      <w:r w:rsidRPr="00441502">
        <w:rPr>
          <w:rFonts w:ascii="Arial" w:hAnsi="Arial" w:cs="Arial"/>
          <w:sz w:val="20"/>
          <w:szCs w:val="20"/>
        </w:rPr>
        <w:t>suchościeralnych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428"/>
        <w:gridCol w:w="1835"/>
      </w:tblGrid>
      <w:tr w:rsidR="00441502" w:rsidRPr="00441502" w:rsidTr="00A9327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41502" w:rsidRPr="00441502" w:rsidTr="00A9327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41502" w:rsidRPr="00441502" w:rsidTr="00A9327A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a </w:t>
            </w:r>
            <w:proofErr w:type="spellStart"/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aln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A9C" w:rsidRPr="00441502" w:rsidRDefault="003F2A9C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327A" w:rsidRPr="00441502" w:rsidRDefault="00604B5E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..*)</w:t>
            </w:r>
          </w:p>
        </w:tc>
      </w:tr>
      <w:tr w:rsidR="00441502" w:rsidRPr="00441502" w:rsidTr="00A9327A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…………</w:t>
            </w:r>
            <w:r w:rsidRPr="00441502">
              <w:rPr>
                <w:rFonts w:ascii="Arial" w:hAnsi="Arial" w:cs="Arial"/>
                <w:sz w:val="18"/>
                <w:szCs w:val="18"/>
              </w:rPr>
              <w:t xml:space="preserve"> zł *)</w:t>
            </w:r>
          </w:p>
        </w:tc>
      </w:tr>
    </w:tbl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4415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415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415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C91FD5" w:rsidRPr="00441502" w:rsidRDefault="00C91FD5" w:rsidP="00C91FD5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415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415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C91FD5" w:rsidRPr="00441502" w:rsidRDefault="00C91FD5" w:rsidP="00C91F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C91FD5" w:rsidRPr="00441502" w:rsidRDefault="00C91FD5" w:rsidP="00441502">
      <w:pPr>
        <w:pStyle w:val="Akapitzlist"/>
        <w:numPr>
          <w:ilvl w:val="0"/>
          <w:numId w:val="4"/>
        </w:numPr>
        <w:tabs>
          <w:tab w:val="clear" w:pos="720"/>
          <w:tab w:val="left" w:pos="360"/>
        </w:tabs>
        <w:spacing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441502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441502">
        <w:rPr>
          <w:rFonts w:ascii="Arial" w:hAnsi="Arial" w:cs="Arial"/>
          <w:bCs/>
          <w:sz w:val="20"/>
          <w:szCs w:val="20"/>
        </w:rPr>
        <w:t>od daty podpisania umowy</w:t>
      </w:r>
      <w:r w:rsidRPr="00441502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C91FD5" w:rsidRPr="00441502" w:rsidRDefault="00C91FD5" w:rsidP="00C91FD5">
      <w:pPr>
        <w:spacing w:after="0" w:line="240" w:lineRule="auto"/>
        <w:contextualSpacing/>
        <w:jc w:val="both"/>
        <w:rPr>
          <w:rFonts w:ascii="Arial" w:hAnsi="Arial" w:cs="Arial"/>
          <w:sz w:val="10"/>
        </w:rPr>
      </w:pPr>
    </w:p>
    <w:p w:rsidR="00841936" w:rsidRPr="00441502" w:rsidRDefault="00C91FD5" w:rsidP="00841936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441502">
        <w:rPr>
          <w:rFonts w:ascii="Arial" w:hAnsi="Arial" w:cs="Arial"/>
          <w:b/>
          <w:sz w:val="20"/>
        </w:rPr>
        <w:t>UWAGA!!! Zaoferowany termin dostawy zamówienia nie może przekroczyć</w:t>
      </w:r>
      <w:r w:rsidRPr="00441502">
        <w:rPr>
          <w:rFonts w:ascii="Arial" w:hAnsi="Arial" w:cs="Arial"/>
          <w:b/>
          <w:bCs/>
          <w:sz w:val="20"/>
        </w:rPr>
        <w:t>:</w:t>
      </w:r>
      <w:r w:rsidRPr="00441502">
        <w:rPr>
          <w:rFonts w:ascii="Arial" w:hAnsi="Arial" w:cs="Arial"/>
          <w:b/>
          <w:sz w:val="20"/>
        </w:rPr>
        <w:t xml:space="preserve"> </w:t>
      </w:r>
      <w:r w:rsidRPr="00441502">
        <w:rPr>
          <w:rFonts w:ascii="Arial" w:hAnsi="Arial" w:cs="Arial"/>
          <w:b/>
          <w:bCs/>
          <w:sz w:val="20"/>
        </w:rPr>
        <w:t>21 dni od daty podpisania umowy.</w:t>
      </w:r>
    </w:p>
    <w:p w:rsidR="00841936" w:rsidRPr="00441502" w:rsidRDefault="00C91FD5" w:rsidP="00441502">
      <w:pPr>
        <w:pStyle w:val="Akapitzlist"/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41936" w:rsidRPr="00441502" w:rsidRDefault="00C91FD5" w:rsidP="00441502">
      <w:pPr>
        <w:pStyle w:val="Akapitzlist"/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415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41502">
        <w:rPr>
          <w:rFonts w:ascii="Arial" w:hAnsi="Arial" w:cs="Arial"/>
          <w:sz w:val="20"/>
          <w:szCs w:val="20"/>
        </w:rPr>
        <w:t>.</w:t>
      </w:r>
    </w:p>
    <w:p w:rsidR="00841936" w:rsidRPr="00441502" w:rsidRDefault="00C91FD5" w:rsidP="00441502">
      <w:pPr>
        <w:pStyle w:val="Akapitzlist"/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Zost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41502">
        <w:rPr>
          <w:rFonts w:ascii="Arial" w:hAnsi="Arial" w:cs="Arial"/>
          <w:sz w:val="20"/>
          <w:szCs w:val="20"/>
        </w:rPr>
        <w:t>t.j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</w:t>
      </w:r>
      <w:r w:rsidRPr="00441502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C91FD5" w:rsidRPr="00441502" w:rsidRDefault="00C91FD5" w:rsidP="00441502">
      <w:pPr>
        <w:pStyle w:val="Akapitzlist"/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41502">
        <w:rPr>
          <w:rFonts w:ascii="Arial" w:hAnsi="Arial" w:cs="Arial"/>
          <w:sz w:val="20"/>
          <w:szCs w:val="20"/>
        </w:rPr>
        <w:t>późn</w:t>
      </w:r>
      <w:proofErr w:type="spellEnd"/>
      <w:r w:rsidRPr="00441502">
        <w:rPr>
          <w:rFonts w:ascii="Arial" w:hAnsi="Arial" w:cs="Arial"/>
          <w:sz w:val="20"/>
          <w:szCs w:val="20"/>
        </w:rPr>
        <w:t>. zm.):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administratorem moich  danych osobowych jest Prezydent Miast</w:t>
      </w:r>
      <w:r w:rsidR="006A037D" w:rsidRPr="00441502">
        <w:rPr>
          <w:rFonts w:ascii="Arial" w:hAnsi="Arial" w:cs="Arial"/>
          <w:sz w:val="20"/>
          <w:szCs w:val="20"/>
        </w:rPr>
        <w:t xml:space="preserve">a Radomia z siedzibą w Radomiu </w:t>
      </w:r>
      <w:r w:rsidRPr="00441502">
        <w:rPr>
          <w:rFonts w:ascii="Arial" w:hAnsi="Arial" w:cs="Arial"/>
          <w:sz w:val="20"/>
          <w:szCs w:val="20"/>
        </w:rPr>
        <w:t>ul. Kilińskiego 30;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8" w:history="1">
        <w:r w:rsidRPr="00441502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441502">
        <w:rPr>
          <w:rFonts w:ascii="Arial" w:hAnsi="Arial" w:cs="Arial"/>
          <w:sz w:val="20"/>
          <w:szCs w:val="20"/>
        </w:rPr>
        <w:t>;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441502">
        <w:rPr>
          <w:rFonts w:ascii="Arial" w:hAnsi="Arial" w:cs="Arial"/>
          <w:sz w:val="20"/>
          <w:szCs w:val="20"/>
        </w:rPr>
        <w:br/>
        <w:t>z instrukcją kancelaryjną;</w:t>
      </w:r>
    </w:p>
    <w:p w:rsidR="00C91FD5" w:rsidRPr="00441502" w:rsidRDefault="00C91FD5" w:rsidP="00441502">
      <w:pPr>
        <w:pStyle w:val="Akapitzlist"/>
        <w:numPr>
          <w:ilvl w:val="1"/>
          <w:numId w:val="5"/>
        </w:numPr>
        <w:tabs>
          <w:tab w:val="clear" w:pos="1156"/>
        </w:tabs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siadam:</w:t>
      </w:r>
    </w:p>
    <w:p w:rsidR="00C91FD5" w:rsidRPr="00441502" w:rsidRDefault="00C91FD5" w:rsidP="00C91FD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C91FD5" w:rsidRPr="00441502" w:rsidRDefault="00C91FD5" w:rsidP="00C91FD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C91FD5" w:rsidRPr="00441502" w:rsidRDefault="00C91FD5" w:rsidP="00C91FD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415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C91FD5" w:rsidRPr="00441502" w:rsidRDefault="00C91FD5" w:rsidP="00C91FD5">
      <w:p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g) mam prawo wniesienia skargi do organu nadzorczego (tj. </w:t>
      </w:r>
      <w:r w:rsidRPr="0044150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415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91FD5" w:rsidRPr="00441502" w:rsidRDefault="00C91FD5" w:rsidP="00441502">
      <w:pPr>
        <w:pStyle w:val="Akapitzlist"/>
        <w:numPr>
          <w:ilvl w:val="3"/>
          <w:numId w:val="2"/>
        </w:numPr>
        <w:spacing w:line="259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C91FD5" w:rsidRPr="00441502" w:rsidRDefault="00C91FD5" w:rsidP="00441502">
      <w:pPr>
        <w:pStyle w:val="Akapitzlist"/>
        <w:numPr>
          <w:ilvl w:val="3"/>
          <w:numId w:val="2"/>
        </w:numPr>
        <w:spacing w:line="259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, związanym z udziałem w postępowaniu</w:t>
      </w:r>
      <w:r w:rsidR="006A037D" w:rsidRPr="00441502">
        <w:rPr>
          <w:rFonts w:ascii="Arial" w:hAnsi="Arial" w:cs="Arial"/>
          <w:sz w:val="20"/>
          <w:szCs w:val="20"/>
        </w:rPr>
        <w:t xml:space="preserve"> </w:t>
      </w:r>
      <w:r w:rsidRPr="00441502">
        <w:rPr>
          <w:rFonts w:ascii="Arial" w:hAnsi="Arial" w:cs="Arial"/>
          <w:sz w:val="20"/>
          <w:szCs w:val="20"/>
        </w:rPr>
        <w:t>o udzielenie zamówienia publicznego; konsekwencje niepodan</w:t>
      </w:r>
      <w:r w:rsidR="006A037D" w:rsidRPr="00441502">
        <w:rPr>
          <w:rFonts w:ascii="Arial" w:hAnsi="Arial" w:cs="Arial"/>
          <w:sz w:val="20"/>
          <w:szCs w:val="20"/>
        </w:rPr>
        <w:t xml:space="preserve">ia określonych danych wynikają </w:t>
      </w:r>
      <w:r w:rsidRPr="00441502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;</w:t>
      </w:r>
    </w:p>
    <w:p w:rsidR="00C91FD5" w:rsidRPr="00441502" w:rsidRDefault="00C91FD5" w:rsidP="00441502">
      <w:pPr>
        <w:pStyle w:val="Akapitzlist"/>
        <w:numPr>
          <w:ilvl w:val="3"/>
          <w:numId w:val="2"/>
        </w:numPr>
        <w:spacing w:line="259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441502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C91FD5" w:rsidRPr="00441502" w:rsidRDefault="00C91FD5" w:rsidP="00441502">
      <w:pPr>
        <w:pStyle w:val="Akapitzlist"/>
        <w:numPr>
          <w:ilvl w:val="3"/>
          <w:numId w:val="2"/>
        </w:numPr>
        <w:spacing w:line="259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nie przysługuje mi:</w:t>
      </w:r>
    </w:p>
    <w:p w:rsidR="00C91FD5" w:rsidRPr="00441502" w:rsidRDefault="00C91FD5" w:rsidP="00C60B86">
      <w:pPr>
        <w:tabs>
          <w:tab w:val="left" w:pos="851"/>
          <w:tab w:val="left" w:pos="1276"/>
        </w:tabs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C91FD5" w:rsidRPr="00441502" w:rsidRDefault="00C91FD5" w:rsidP="00C60B86">
      <w:pPr>
        <w:tabs>
          <w:tab w:val="left" w:pos="851"/>
          <w:tab w:val="left" w:pos="1276"/>
        </w:tabs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C91FD5" w:rsidRPr="00441502" w:rsidRDefault="00C91FD5" w:rsidP="00C91FD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C91FD5" w:rsidRPr="00441502" w:rsidRDefault="00C91FD5" w:rsidP="00441502">
      <w:pPr>
        <w:pStyle w:val="Akapitzlist"/>
        <w:numPr>
          <w:ilvl w:val="0"/>
          <w:numId w:val="4"/>
        </w:numPr>
        <w:tabs>
          <w:tab w:val="left" w:pos="567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) </w:t>
      </w:r>
      <w:r w:rsidRPr="00441502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C91FD5" w:rsidRPr="00441502" w:rsidRDefault="00C91FD5" w:rsidP="00C91FD5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C91FD5" w:rsidRPr="00441502" w:rsidRDefault="00C91FD5" w:rsidP="00C91FD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C91FD5" w:rsidRPr="00441502" w:rsidRDefault="00C91FD5" w:rsidP="00C91FD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C91FD5" w:rsidRPr="00441502" w:rsidRDefault="00C91FD5" w:rsidP="00C91FD5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841936"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91FD5" w:rsidRPr="00441502" w:rsidRDefault="00C91FD5" w:rsidP="00C91FD5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415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91FD5" w:rsidRPr="00441502" w:rsidRDefault="00C91FD5" w:rsidP="00C91FD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C91FD5" w:rsidRPr="00441502" w:rsidRDefault="00C91FD5" w:rsidP="00C91FD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C91FD5" w:rsidRPr="00441502" w:rsidRDefault="00C91FD5" w:rsidP="00C91FD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C91FD5" w:rsidRPr="00441502" w:rsidRDefault="00C91FD5" w:rsidP="00C91FD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(Podpis i pieczęć  wykonawcy/</w:t>
      </w:r>
    </w:p>
    <w:p w:rsidR="00C91FD5" w:rsidRPr="00441502" w:rsidRDefault="00C91FD5" w:rsidP="00C91FD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osoby uprawnionej do reprezentowania wykonawcy</w:t>
      </w:r>
    </w:p>
    <w:p w:rsidR="00A9327A" w:rsidRPr="00441502" w:rsidRDefault="00A9327A" w:rsidP="0010085E">
      <w:pPr>
        <w:ind w:right="284"/>
        <w:jc w:val="right"/>
        <w:rPr>
          <w:rFonts w:ascii="Arial" w:hAnsi="Arial" w:cs="Arial"/>
          <w:sz w:val="20"/>
          <w:szCs w:val="20"/>
        </w:rPr>
        <w:sectPr w:rsidR="00A9327A" w:rsidRPr="00441502" w:rsidSect="008B7FA9">
          <w:headerReference w:type="default" r:id="rId9"/>
          <w:footerReference w:type="default" r:id="rId10"/>
          <w:pgSz w:w="11906" w:h="16838"/>
          <w:pgMar w:top="1418" w:right="1134" w:bottom="709" w:left="1418" w:header="907" w:footer="437" w:gutter="0"/>
          <w:pgNumType w:start="1"/>
          <w:cols w:space="708"/>
          <w:docGrid w:linePitch="360"/>
        </w:sectPr>
      </w:pPr>
    </w:p>
    <w:p w:rsidR="00A9327A" w:rsidRPr="00441502" w:rsidRDefault="00A9327A" w:rsidP="00A9327A">
      <w:pPr>
        <w:ind w:right="284"/>
        <w:rPr>
          <w:rFonts w:ascii="Arial" w:hAnsi="Arial" w:cs="Arial"/>
          <w:iCs/>
        </w:rPr>
      </w:pPr>
      <w:r w:rsidRPr="00441502">
        <w:rPr>
          <w:rFonts w:ascii="Arial" w:hAnsi="Arial" w:cs="Arial"/>
          <w:iCs/>
        </w:rPr>
        <w:t>BZP.271.1.227.232.2020.AW2</w:t>
      </w:r>
    </w:p>
    <w:p w:rsidR="00A9327A" w:rsidRPr="00441502" w:rsidRDefault="00A9327A" w:rsidP="00A9327A">
      <w:pPr>
        <w:ind w:left="284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  <w:i/>
          <w:iCs/>
        </w:rPr>
        <w:t>Formularz oferty</w:t>
      </w:r>
    </w:p>
    <w:p w:rsidR="00A9327A" w:rsidRPr="00441502" w:rsidRDefault="00A9327A" w:rsidP="00A9327A">
      <w:pPr>
        <w:ind w:left="567" w:hanging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A9327A" w:rsidRPr="00441502" w:rsidRDefault="00A9327A" w:rsidP="00A9327A">
      <w:pPr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A9327A" w:rsidRPr="00441502" w:rsidRDefault="00A9327A" w:rsidP="00A9327A">
      <w:pPr>
        <w:tabs>
          <w:tab w:val="center" w:pos="5068"/>
        </w:tabs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(Nazwa i adres Wykonawcy)</w:t>
      </w:r>
      <w:r w:rsidRPr="00441502">
        <w:rPr>
          <w:rFonts w:ascii="Arial" w:hAnsi="Arial" w:cs="Arial"/>
        </w:rPr>
        <w:tab/>
      </w:r>
    </w:p>
    <w:p w:rsidR="00A9327A" w:rsidRPr="00441502" w:rsidRDefault="00A9327A" w:rsidP="00A9327A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REGON ...............................................</w:t>
      </w:r>
    </w:p>
    <w:p w:rsidR="00A9327A" w:rsidRPr="00441502" w:rsidRDefault="00A9327A" w:rsidP="00A9327A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NIP........................................................</w:t>
      </w:r>
      <w:r w:rsidRPr="00441502">
        <w:rPr>
          <w:rFonts w:ascii="Arial" w:hAnsi="Arial" w:cs="Arial"/>
          <w:lang w:val="de-DE"/>
        </w:rPr>
        <w:tab/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tel./fax ……………………..………………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proofErr w:type="spellStart"/>
      <w:r w:rsidRPr="00441502">
        <w:rPr>
          <w:rFonts w:ascii="Arial" w:hAnsi="Arial" w:cs="Arial"/>
          <w:lang w:val="de-DE"/>
        </w:rPr>
        <w:t>e-mail</w:t>
      </w:r>
      <w:proofErr w:type="spellEnd"/>
      <w:r w:rsidRPr="00441502">
        <w:rPr>
          <w:rFonts w:ascii="Arial" w:hAnsi="Arial" w:cs="Arial"/>
          <w:lang w:val="de-DE"/>
        </w:rPr>
        <w:t xml:space="preserve"> ………………………..…….……....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Zamawiający: Gmina Miasta Radomia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Adres do korespondencji: Urząd Miejski w Radomiu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Biuro Zamówień Publicznych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ul. Jana Kilińskiego 30, 26-600 Radom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"/>
          <w:szCs w:val="4"/>
          <w:u w:val="single"/>
        </w:rPr>
      </w:pP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41502">
        <w:rPr>
          <w:rFonts w:ascii="Arial" w:hAnsi="Arial" w:cs="Arial"/>
          <w:b/>
          <w:bCs/>
          <w:szCs w:val="20"/>
          <w:u w:val="single"/>
        </w:rPr>
        <w:t>OFERTA DLA CZĘŚCI 2 ZAMÓWIENIA</w:t>
      </w: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:</w:t>
      </w: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A9327A" w:rsidRPr="00441502" w:rsidRDefault="00A9327A" w:rsidP="00441502">
      <w:pPr>
        <w:pStyle w:val="Akapitzlist"/>
        <w:widowControl w:val="0"/>
        <w:numPr>
          <w:ilvl w:val="3"/>
          <w:numId w:val="4"/>
        </w:numPr>
        <w:tabs>
          <w:tab w:val="clear" w:pos="2880"/>
          <w:tab w:val="num" w:pos="2552"/>
        </w:tabs>
        <w:autoSpaceDE w:val="0"/>
        <w:autoSpaceDN w:val="0"/>
        <w:adjustRightInd w:val="0"/>
        <w:spacing w:line="259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feruję </w:t>
      </w:r>
      <w:r w:rsidR="00604B5E" w:rsidRPr="00441502">
        <w:rPr>
          <w:rFonts w:ascii="Arial" w:hAnsi="Arial" w:cs="Arial"/>
          <w:sz w:val="20"/>
          <w:szCs w:val="20"/>
        </w:rPr>
        <w:t xml:space="preserve">dostawę </w:t>
      </w:r>
      <w:r w:rsidR="00C60B86" w:rsidRPr="00441502">
        <w:rPr>
          <w:rFonts w:ascii="Arial" w:hAnsi="Arial" w:cs="Arial"/>
          <w:sz w:val="20"/>
          <w:szCs w:val="20"/>
        </w:rPr>
        <w:t>szaf na pomoce i sprzęt</w:t>
      </w:r>
      <w:r w:rsidRPr="004415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428"/>
        <w:gridCol w:w="1835"/>
      </w:tblGrid>
      <w:tr w:rsidR="00441502" w:rsidRPr="00441502" w:rsidTr="00A9327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41502" w:rsidRPr="00441502" w:rsidTr="00A9327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41502" w:rsidRPr="00441502" w:rsidTr="00A9327A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na pomoce i sprzę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A9C" w:rsidRPr="00441502" w:rsidRDefault="003F2A9C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327A" w:rsidRPr="00441502" w:rsidRDefault="00604B5E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..*)</w:t>
            </w:r>
          </w:p>
        </w:tc>
      </w:tr>
      <w:tr w:rsidR="00441502" w:rsidRPr="00441502" w:rsidTr="00A9327A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…………</w:t>
            </w:r>
            <w:r w:rsidRPr="00441502">
              <w:rPr>
                <w:rFonts w:ascii="Arial" w:hAnsi="Arial" w:cs="Arial"/>
                <w:sz w:val="18"/>
                <w:szCs w:val="18"/>
              </w:rPr>
              <w:t xml:space="preserve"> zł *)</w:t>
            </w:r>
          </w:p>
        </w:tc>
      </w:tr>
    </w:tbl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4415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415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415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84193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415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415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41936" w:rsidRPr="00441502" w:rsidRDefault="00841936" w:rsidP="008419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441502">
      <w:pPr>
        <w:pStyle w:val="Akapitzlist"/>
        <w:numPr>
          <w:ilvl w:val="3"/>
          <w:numId w:val="4"/>
        </w:numPr>
        <w:tabs>
          <w:tab w:val="clear" w:pos="2880"/>
          <w:tab w:val="left" w:pos="360"/>
        </w:tabs>
        <w:spacing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441502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441502">
        <w:rPr>
          <w:rFonts w:ascii="Arial" w:hAnsi="Arial" w:cs="Arial"/>
          <w:bCs/>
          <w:sz w:val="20"/>
          <w:szCs w:val="20"/>
        </w:rPr>
        <w:t>od daty podpisania umowy</w:t>
      </w:r>
      <w:r w:rsidRPr="00441502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841936" w:rsidRPr="00441502" w:rsidRDefault="00841936" w:rsidP="00841936">
      <w:pPr>
        <w:spacing w:after="0" w:line="240" w:lineRule="auto"/>
        <w:contextualSpacing/>
        <w:jc w:val="both"/>
        <w:rPr>
          <w:rFonts w:ascii="Arial" w:hAnsi="Arial" w:cs="Arial"/>
          <w:sz w:val="10"/>
        </w:rPr>
      </w:pPr>
    </w:p>
    <w:p w:rsidR="00841936" w:rsidRPr="00441502" w:rsidRDefault="00841936" w:rsidP="00841936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441502">
        <w:rPr>
          <w:rFonts w:ascii="Arial" w:hAnsi="Arial" w:cs="Arial"/>
          <w:b/>
          <w:sz w:val="20"/>
        </w:rPr>
        <w:t>UWAGA!!! Zaoferowany termin dostawy zamówienia nie może przekroczyć</w:t>
      </w:r>
      <w:r w:rsidRPr="00441502">
        <w:rPr>
          <w:rFonts w:ascii="Arial" w:hAnsi="Arial" w:cs="Arial"/>
          <w:b/>
          <w:bCs/>
          <w:sz w:val="20"/>
        </w:rPr>
        <w:t>:</w:t>
      </w:r>
      <w:r w:rsidRPr="00441502">
        <w:rPr>
          <w:rFonts w:ascii="Arial" w:hAnsi="Arial" w:cs="Arial"/>
          <w:b/>
          <w:sz w:val="20"/>
        </w:rPr>
        <w:t xml:space="preserve"> </w:t>
      </w:r>
      <w:r w:rsidRPr="00441502">
        <w:rPr>
          <w:rFonts w:ascii="Arial" w:hAnsi="Arial" w:cs="Arial"/>
          <w:b/>
          <w:bCs/>
          <w:sz w:val="20"/>
        </w:rPr>
        <w:t>21 dni od daty podpisania umowy.</w:t>
      </w:r>
    </w:p>
    <w:p w:rsidR="00E8367E" w:rsidRPr="00441502" w:rsidRDefault="00841936" w:rsidP="0044150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E8367E" w:rsidRPr="00441502" w:rsidRDefault="00841936" w:rsidP="0044150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415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41502">
        <w:rPr>
          <w:rFonts w:ascii="Arial" w:hAnsi="Arial" w:cs="Arial"/>
          <w:sz w:val="20"/>
          <w:szCs w:val="20"/>
        </w:rPr>
        <w:t>.</w:t>
      </w:r>
    </w:p>
    <w:p w:rsidR="00E8367E" w:rsidRPr="00441502" w:rsidRDefault="00841936" w:rsidP="0044150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Zost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41502">
        <w:rPr>
          <w:rFonts w:ascii="Arial" w:hAnsi="Arial" w:cs="Arial"/>
          <w:sz w:val="20"/>
          <w:szCs w:val="20"/>
        </w:rPr>
        <w:t>t.j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</w:t>
      </w:r>
      <w:r w:rsidRPr="00441502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841936" w:rsidRPr="00441502" w:rsidRDefault="00841936" w:rsidP="0044150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41502">
        <w:rPr>
          <w:rFonts w:ascii="Arial" w:hAnsi="Arial" w:cs="Arial"/>
          <w:sz w:val="20"/>
          <w:szCs w:val="20"/>
        </w:rPr>
        <w:t>późn</w:t>
      </w:r>
      <w:proofErr w:type="spellEnd"/>
      <w:r w:rsidRPr="00441502">
        <w:rPr>
          <w:rFonts w:ascii="Arial" w:hAnsi="Arial" w:cs="Arial"/>
          <w:sz w:val="20"/>
          <w:szCs w:val="20"/>
        </w:rPr>
        <w:t>. zm.):</w:t>
      </w:r>
    </w:p>
    <w:p w:rsidR="00841936" w:rsidRPr="00441502" w:rsidRDefault="00441502" w:rsidP="00441502">
      <w:pPr>
        <w:pStyle w:val="Akapitzlist"/>
        <w:spacing w:line="259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ab/>
      </w:r>
      <w:r w:rsidR="00841936" w:rsidRPr="00441502">
        <w:rPr>
          <w:rFonts w:ascii="Arial" w:hAnsi="Arial" w:cs="Arial"/>
          <w:sz w:val="20"/>
          <w:szCs w:val="20"/>
        </w:rPr>
        <w:t>administratorem moich  danych osobowych jest Prezydent Miast</w:t>
      </w:r>
      <w:r w:rsidR="006A037D" w:rsidRPr="00441502">
        <w:rPr>
          <w:rFonts w:ascii="Arial" w:hAnsi="Arial" w:cs="Arial"/>
          <w:sz w:val="20"/>
          <w:szCs w:val="20"/>
        </w:rPr>
        <w:t xml:space="preserve">a Radomia z siedzibą w Radomiu </w:t>
      </w:r>
      <w:r w:rsidR="00841936" w:rsidRPr="00441502">
        <w:rPr>
          <w:rFonts w:ascii="Arial" w:hAnsi="Arial" w:cs="Arial"/>
          <w:sz w:val="20"/>
          <w:szCs w:val="20"/>
        </w:rPr>
        <w:t>ul. Kilińskiego 30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1" w:history="1">
        <w:r w:rsidRPr="00441502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441502">
        <w:rPr>
          <w:rFonts w:ascii="Arial" w:hAnsi="Arial" w:cs="Arial"/>
          <w:sz w:val="20"/>
          <w:szCs w:val="20"/>
        </w:rPr>
        <w:br/>
        <w:t>z instrukcją kancelaryjną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spacing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siadam:</w:t>
      </w:r>
    </w:p>
    <w:p w:rsidR="00841936" w:rsidRPr="00441502" w:rsidRDefault="00841936" w:rsidP="00841936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41936" w:rsidRPr="00441502" w:rsidRDefault="00841936" w:rsidP="00841936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41936" w:rsidRPr="00441502" w:rsidRDefault="00841936" w:rsidP="00841936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415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441502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441502">
        <w:rPr>
          <w:rFonts w:ascii="Arial" w:hAnsi="Arial" w:cs="Arial"/>
          <w:sz w:val="20"/>
          <w:szCs w:val="20"/>
        </w:rPr>
        <w:br/>
        <w:t>o udzielenie zamówienia publicznego; konsekwencje niepodan</w:t>
      </w:r>
      <w:r w:rsidR="006A037D" w:rsidRPr="00441502">
        <w:rPr>
          <w:rFonts w:ascii="Arial" w:hAnsi="Arial" w:cs="Arial"/>
          <w:sz w:val="20"/>
          <w:szCs w:val="20"/>
        </w:rPr>
        <w:t xml:space="preserve">ia określonych danych wynikają </w:t>
      </w:r>
      <w:r w:rsidRPr="00441502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iCs/>
          <w:sz w:val="20"/>
          <w:szCs w:val="20"/>
        </w:rPr>
        <w:t>konsekwencją niepodania danych osobowych będzie brak moż</w:t>
      </w:r>
      <w:r w:rsidR="006A037D" w:rsidRPr="00441502">
        <w:rPr>
          <w:rFonts w:ascii="Arial" w:hAnsi="Arial" w:cs="Arial"/>
          <w:iCs/>
          <w:sz w:val="20"/>
          <w:szCs w:val="20"/>
        </w:rPr>
        <w:t xml:space="preserve">liwości udziału w postępowaniu </w:t>
      </w:r>
      <w:r w:rsidRPr="00441502">
        <w:rPr>
          <w:rFonts w:ascii="Arial" w:hAnsi="Arial" w:cs="Arial"/>
          <w:iCs/>
          <w:sz w:val="20"/>
          <w:szCs w:val="20"/>
        </w:rPr>
        <w:t>o udzielenie zamówienia publicznego prowadzonego przez Zamawiającego;</w:t>
      </w:r>
    </w:p>
    <w:p w:rsidR="00841936" w:rsidRPr="00441502" w:rsidRDefault="00841936" w:rsidP="00441502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nie przysługuje mi: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41936" w:rsidRPr="00441502" w:rsidRDefault="00841936" w:rsidP="00441502">
      <w:pPr>
        <w:pStyle w:val="Akapitzlist"/>
        <w:numPr>
          <w:ilvl w:val="0"/>
          <w:numId w:val="10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) obowiązki informacyjne przewidziane w art. 13 lub art. 14 RODO wobec osób fizycznych, od których dane osobowe bezpośrednio </w:t>
      </w:r>
      <w:r w:rsidR="006A037D" w:rsidRPr="00441502">
        <w:rPr>
          <w:rFonts w:ascii="Arial" w:hAnsi="Arial" w:cs="Arial"/>
          <w:sz w:val="20"/>
          <w:szCs w:val="20"/>
        </w:rPr>
        <w:t>lub pośrednio pozyskałem (-</w:t>
      </w:r>
      <w:proofErr w:type="spellStart"/>
      <w:r w:rsidR="006A037D" w:rsidRPr="00441502">
        <w:rPr>
          <w:rFonts w:ascii="Arial" w:hAnsi="Arial" w:cs="Arial"/>
          <w:sz w:val="20"/>
          <w:szCs w:val="20"/>
        </w:rPr>
        <w:t>am</w:t>
      </w:r>
      <w:proofErr w:type="spellEnd"/>
      <w:r w:rsidR="006A037D" w:rsidRPr="00441502">
        <w:rPr>
          <w:rFonts w:ascii="Arial" w:hAnsi="Arial" w:cs="Arial"/>
          <w:sz w:val="20"/>
          <w:szCs w:val="20"/>
        </w:rPr>
        <w:t xml:space="preserve">) </w:t>
      </w:r>
      <w:r w:rsidRPr="00441502">
        <w:rPr>
          <w:rFonts w:ascii="Arial" w:hAnsi="Arial" w:cs="Arial"/>
          <w:sz w:val="20"/>
          <w:szCs w:val="20"/>
        </w:rPr>
        <w:t>w celu ubiegania się o udzielenie zamówienia publicznego w niniejszym postępowaniu.***</w:t>
      </w:r>
    </w:p>
    <w:p w:rsidR="00841936" w:rsidRPr="00441502" w:rsidRDefault="00841936" w:rsidP="00841936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415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(Podpis i pieczęć  wykonawcy/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osoby uprawnionej do reprezentowania wykonawcy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41936" w:rsidRPr="00441502" w:rsidSect="008B7FA9">
          <w:pgSz w:w="11906" w:h="16838"/>
          <w:pgMar w:top="1418" w:right="1134" w:bottom="709" w:left="1418" w:header="907" w:footer="437" w:gutter="0"/>
          <w:pgNumType w:start="1"/>
          <w:cols w:space="708"/>
          <w:docGrid w:linePitch="360"/>
        </w:sect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A9327A" w:rsidRPr="00441502" w:rsidRDefault="00A9327A" w:rsidP="00A9327A">
      <w:pPr>
        <w:ind w:right="284"/>
        <w:rPr>
          <w:rFonts w:ascii="Arial" w:hAnsi="Arial" w:cs="Arial"/>
          <w:iCs/>
        </w:rPr>
      </w:pPr>
      <w:r w:rsidRPr="00441502">
        <w:rPr>
          <w:rFonts w:ascii="Arial" w:hAnsi="Arial" w:cs="Arial"/>
          <w:iCs/>
        </w:rPr>
        <w:t>BZP.271.1.227.232.2020.AW2</w:t>
      </w:r>
    </w:p>
    <w:p w:rsidR="00A9327A" w:rsidRPr="00441502" w:rsidRDefault="00A9327A" w:rsidP="00A9327A">
      <w:pPr>
        <w:ind w:left="284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  <w:i/>
          <w:iCs/>
        </w:rPr>
        <w:t>Formularz oferty</w:t>
      </w:r>
    </w:p>
    <w:p w:rsidR="00A9327A" w:rsidRPr="00441502" w:rsidRDefault="00A9327A" w:rsidP="00A9327A">
      <w:pPr>
        <w:ind w:left="567" w:hanging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A9327A" w:rsidRPr="00441502" w:rsidRDefault="00A9327A" w:rsidP="00A9327A">
      <w:pPr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A9327A" w:rsidRPr="00441502" w:rsidRDefault="00A9327A" w:rsidP="00A9327A">
      <w:pPr>
        <w:tabs>
          <w:tab w:val="center" w:pos="5068"/>
        </w:tabs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(Nazwa i adres Wykonawcy)</w:t>
      </w:r>
      <w:r w:rsidRPr="00441502">
        <w:rPr>
          <w:rFonts w:ascii="Arial" w:hAnsi="Arial" w:cs="Arial"/>
        </w:rPr>
        <w:tab/>
      </w:r>
    </w:p>
    <w:p w:rsidR="00A9327A" w:rsidRPr="00441502" w:rsidRDefault="00A9327A" w:rsidP="00A9327A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REGON ...............................................</w:t>
      </w:r>
    </w:p>
    <w:p w:rsidR="00A9327A" w:rsidRPr="00441502" w:rsidRDefault="00A9327A" w:rsidP="00A9327A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NIP........................................................</w:t>
      </w:r>
      <w:r w:rsidRPr="00441502">
        <w:rPr>
          <w:rFonts w:ascii="Arial" w:hAnsi="Arial" w:cs="Arial"/>
          <w:lang w:val="de-DE"/>
        </w:rPr>
        <w:tab/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tel./fax ……………………..………………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proofErr w:type="spellStart"/>
      <w:r w:rsidRPr="00441502">
        <w:rPr>
          <w:rFonts w:ascii="Arial" w:hAnsi="Arial" w:cs="Arial"/>
          <w:lang w:val="de-DE"/>
        </w:rPr>
        <w:t>e-mail</w:t>
      </w:r>
      <w:proofErr w:type="spellEnd"/>
      <w:r w:rsidRPr="00441502">
        <w:rPr>
          <w:rFonts w:ascii="Arial" w:hAnsi="Arial" w:cs="Arial"/>
          <w:lang w:val="de-DE"/>
        </w:rPr>
        <w:t xml:space="preserve"> ………………………..…….……....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Zamawiający: Gmina Miasta Radomia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Adres do korespondencji: Urząd Miejski w Radomiu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Biuro Zamówień Publicznych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ul. Jana Kilińskiego 30, 26-600 Radom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"/>
          <w:szCs w:val="4"/>
          <w:u w:val="single"/>
        </w:rPr>
      </w:pP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41502">
        <w:rPr>
          <w:rFonts w:ascii="Arial" w:hAnsi="Arial" w:cs="Arial"/>
          <w:b/>
          <w:bCs/>
          <w:szCs w:val="20"/>
          <w:u w:val="single"/>
        </w:rPr>
        <w:t>OFERTA DLA CZĘŚCI 3 ZAMÓWIENIA</w:t>
      </w:r>
    </w:p>
    <w:p w:rsidR="00A9327A" w:rsidRPr="00441502" w:rsidRDefault="00A9327A" w:rsidP="00A9327A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:</w:t>
      </w: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327A" w:rsidRPr="00441502" w:rsidRDefault="00A9327A" w:rsidP="00A9327A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A9327A" w:rsidRPr="00441502" w:rsidRDefault="00A9327A" w:rsidP="00441502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feruję </w:t>
      </w:r>
      <w:r w:rsidR="00604B5E" w:rsidRPr="00441502">
        <w:rPr>
          <w:rFonts w:ascii="Arial" w:hAnsi="Arial" w:cs="Arial"/>
          <w:sz w:val="20"/>
          <w:szCs w:val="20"/>
        </w:rPr>
        <w:t xml:space="preserve">dostawę </w:t>
      </w:r>
      <w:r w:rsidR="00C60B86" w:rsidRPr="00441502">
        <w:rPr>
          <w:rFonts w:ascii="Arial" w:hAnsi="Arial" w:cs="Arial"/>
          <w:sz w:val="20"/>
          <w:szCs w:val="20"/>
        </w:rPr>
        <w:t>szaf metalowych</w:t>
      </w:r>
      <w:r w:rsidRPr="004415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428"/>
        <w:gridCol w:w="1835"/>
      </w:tblGrid>
      <w:tr w:rsidR="00441502" w:rsidRPr="00441502" w:rsidTr="00A9327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41502" w:rsidRPr="00441502" w:rsidTr="00A9327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7A" w:rsidRPr="00441502" w:rsidRDefault="00A9327A" w:rsidP="00A9327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41502" w:rsidRPr="00441502" w:rsidTr="00A9327A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7A" w:rsidRPr="00441502" w:rsidRDefault="00A9327A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A9C" w:rsidRPr="00441502" w:rsidRDefault="003F2A9C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327A" w:rsidRPr="00441502" w:rsidRDefault="00C60B86" w:rsidP="00A9327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..*)</w:t>
            </w:r>
          </w:p>
        </w:tc>
      </w:tr>
      <w:tr w:rsidR="00441502" w:rsidRPr="00441502" w:rsidTr="00A9327A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9327A" w:rsidRPr="00441502" w:rsidRDefault="00A9327A" w:rsidP="00A9327A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…………</w:t>
            </w:r>
            <w:r w:rsidRPr="00441502">
              <w:rPr>
                <w:rFonts w:ascii="Arial" w:hAnsi="Arial" w:cs="Arial"/>
                <w:sz w:val="18"/>
                <w:szCs w:val="18"/>
              </w:rPr>
              <w:t xml:space="preserve"> zł *)</w:t>
            </w:r>
          </w:p>
        </w:tc>
      </w:tr>
    </w:tbl>
    <w:p w:rsidR="00A9327A" w:rsidRPr="00441502" w:rsidRDefault="00A9327A" w:rsidP="00A9327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4415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415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415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84193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415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415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41936" w:rsidRPr="00441502" w:rsidRDefault="00841936" w:rsidP="008419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441502">
      <w:pPr>
        <w:pStyle w:val="Akapitzlist"/>
        <w:numPr>
          <w:ilvl w:val="0"/>
          <w:numId w:val="6"/>
        </w:numPr>
        <w:tabs>
          <w:tab w:val="left" w:pos="284"/>
        </w:tabs>
        <w:spacing w:line="259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441502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441502">
        <w:rPr>
          <w:rFonts w:ascii="Arial" w:hAnsi="Arial" w:cs="Arial"/>
          <w:bCs/>
          <w:sz w:val="20"/>
          <w:szCs w:val="20"/>
        </w:rPr>
        <w:t>od daty podpisania umowy</w:t>
      </w:r>
      <w:r w:rsidRPr="00441502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841936" w:rsidRPr="00441502" w:rsidRDefault="00841936" w:rsidP="00841936">
      <w:pPr>
        <w:spacing w:after="0" w:line="240" w:lineRule="auto"/>
        <w:contextualSpacing/>
        <w:jc w:val="both"/>
        <w:rPr>
          <w:rFonts w:ascii="Arial" w:hAnsi="Arial" w:cs="Arial"/>
          <w:sz w:val="10"/>
        </w:rPr>
      </w:pPr>
    </w:p>
    <w:p w:rsidR="00841936" w:rsidRPr="00441502" w:rsidRDefault="00841936" w:rsidP="00841936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441502">
        <w:rPr>
          <w:rFonts w:ascii="Arial" w:hAnsi="Arial" w:cs="Arial"/>
          <w:b/>
          <w:sz w:val="20"/>
        </w:rPr>
        <w:t>UWAGA!!! Zaoferowany termin dostawy zamówienia nie może przekroczyć</w:t>
      </w:r>
      <w:r w:rsidRPr="00441502">
        <w:rPr>
          <w:rFonts w:ascii="Arial" w:hAnsi="Arial" w:cs="Arial"/>
          <w:b/>
          <w:bCs/>
          <w:sz w:val="20"/>
        </w:rPr>
        <w:t>:</w:t>
      </w:r>
      <w:r w:rsidRPr="00441502">
        <w:rPr>
          <w:rFonts w:ascii="Arial" w:hAnsi="Arial" w:cs="Arial"/>
          <w:b/>
          <w:sz w:val="20"/>
        </w:rPr>
        <w:t xml:space="preserve"> </w:t>
      </w:r>
      <w:r w:rsidRPr="00441502">
        <w:rPr>
          <w:rFonts w:ascii="Arial" w:hAnsi="Arial" w:cs="Arial"/>
          <w:b/>
          <w:bCs/>
          <w:sz w:val="20"/>
        </w:rPr>
        <w:t>21 dni od daty podpisania umowy.</w:t>
      </w:r>
    </w:p>
    <w:p w:rsidR="00841936" w:rsidRPr="00441502" w:rsidRDefault="00841936" w:rsidP="00441502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41936" w:rsidRPr="00441502" w:rsidRDefault="00841936" w:rsidP="00441502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415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41502">
        <w:rPr>
          <w:rFonts w:ascii="Arial" w:hAnsi="Arial" w:cs="Arial"/>
          <w:sz w:val="20"/>
          <w:szCs w:val="20"/>
        </w:rPr>
        <w:t>.</w:t>
      </w:r>
    </w:p>
    <w:p w:rsidR="00841936" w:rsidRPr="00441502" w:rsidRDefault="00841936" w:rsidP="00441502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Zost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41502">
        <w:rPr>
          <w:rFonts w:ascii="Arial" w:hAnsi="Arial" w:cs="Arial"/>
          <w:sz w:val="20"/>
          <w:szCs w:val="20"/>
        </w:rPr>
        <w:t>t.j</w:t>
      </w:r>
      <w:proofErr w:type="spellEnd"/>
      <w:r w:rsidRPr="00441502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41936" w:rsidRPr="00441502" w:rsidRDefault="00841936" w:rsidP="00441502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41502">
        <w:rPr>
          <w:rFonts w:ascii="Arial" w:hAnsi="Arial" w:cs="Arial"/>
          <w:sz w:val="20"/>
          <w:szCs w:val="20"/>
        </w:rPr>
        <w:t>późn</w:t>
      </w:r>
      <w:proofErr w:type="spellEnd"/>
      <w:r w:rsidRPr="00441502">
        <w:rPr>
          <w:rFonts w:ascii="Arial" w:hAnsi="Arial" w:cs="Arial"/>
          <w:sz w:val="20"/>
          <w:szCs w:val="20"/>
        </w:rPr>
        <w:t>. zm.):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administratorem moich  danych osobowych jest Prezydent Miast</w:t>
      </w:r>
      <w:r w:rsidR="006A037D" w:rsidRPr="00441502">
        <w:rPr>
          <w:rFonts w:ascii="Arial" w:hAnsi="Arial" w:cs="Arial"/>
          <w:sz w:val="20"/>
          <w:szCs w:val="20"/>
        </w:rPr>
        <w:t xml:space="preserve">a Radomia z siedzibą w Radomiu </w:t>
      </w:r>
      <w:r w:rsidRPr="00441502">
        <w:rPr>
          <w:rFonts w:ascii="Arial" w:hAnsi="Arial" w:cs="Arial"/>
          <w:sz w:val="20"/>
          <w:szCs w:val="20"/>
        </w:rPr>
        <w:t>ul. Kilińskiego 30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2" w:history="1">
        <w:r w:rsidRPr="00441502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441502">
        <w:rPr>
          <w:rFonts w:ascii="Arial" w:hAnsi="Arial" w:cs="Arial"/>
          <w:sz w:val="20"/>
          <w:szCs w:val="20"/>
        </w:rPr>
        <w:br/>
        <w:t>z instrukcją kancelaryjną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spacing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siadam:</w:t>
      </w:r>
    </w:p>
    <w:p w:rsidR="00841936" w:rsidRPr="00441502" w:rsidRDefault="00841936" w:rsidP="003F2A9C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841936" w:rsidRPr="00441502" w:rsidRDefault="00841936" w:rsidP="003F2A9C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- na podstawie art. 16 RODO  prawo do ich sprostowania*</w:t>
      </w:r>
    </w:p>
    <w:p w:rsidR="00841936" w:rsidRPr="00441502" w:rsidRDefault="00841936" w:rsidP="003F2A9C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441502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441502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441502">
        <w:rPr>
          <w:rFonts w:ascii="Arial" w:hAnsi="Arial" w:cs="Arial"/>
          <w:sz w:val="20"/>
          <w:szCs w:val="20"/>
        </w:rPr>
        <w:br/>
        <w:t>o udzielenie zamówienia publicznego; konsekwencje niepodania określony</w:t>
      </w:r>
      <w:r w:rsidR="00C60B86" w:rsidRPr="00441502">
        <w:rPr>
          <w:rFonts w:ascii="Arial" w:hAnsi="Arial" w:cs="Arial"/>
          <w:sz w:val="20"/>
          <w:szCs w:val="20"/>
        </w:rPr>
        <w:t xml:space="preserve">ch danych wynikają </w:t>
      </w:r>
      <w:r w:rsidRPr="00441502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iCs/>
          <w:sz w:val="20"/>
          <w:szCs w:val="20"/>
        </w:rPr>
        <w:t>konsekwencją niepodania danych osobowych będzie brak moż</w:t>
      </w:r>
      <w:r w:rsidR="006A037D" w:rsidRPr="00441502">
        <w:rPr>
          <w:rFonts w:ascii="Arial" w:hAnsi="Arial" w:cs="Arial"/>
          <w:iCs/>
          <w:sz w:val="20"/>
          <w:szCs w:val="20"/>
        </w:rPr>
        <w:t xml:space="preserve">liwości udziału w postępowaniu </w:t>
      </w:r>
      <w:r w:rsidRPr="00441502">
        <w:rPr>
          <w:rFonts w:ascii="Arial" w:hAnsi="Arial" w:cs="Arial"/>
          <w:iCs/>
          <w:sz w:val="20"/>
          <w:szCs w:val="20"/>
        </w:rPr>
        <w:t>o udzielenie zamówienia publicznego prowadzonego przez Zamawiającego;</w:t>
      </w:r>
    </w:p>
    <w:p w:rsidR="00841936" w:rsidRPr="00441502" w:rsidRDefault="00841936" w:rsidP="00441502">
      <w:pPr>
        <w:pStyle w:val="Akapitzlis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nie przysługuje mi:</w:t>
      </w:r>
    </w:p>
    <w:p w:rsidR="00841936" w:rsidRPr="00441502" w:rsidRDefault="00841936" w:rsidP="00C60B86">
      <w:pPr>
        <w:tabs>
          <w:tab w:val="num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41936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41502" w:rsidRPr="00441502" w:rsidRDefault="00441502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936" w:rsidRPr="00441502" w:rsidRDefault="00841936" w:rsidP="00441502">
      <w:pPr>
        <w:pStyle w:val="Akapitzlist"/>
        <w:numPr>
          <w:ilvl w:val="0"/>
          <w:numId w:val="6"/>
        </w:numPr>
        <w:tabs>
          <w:tab w:val="left" w:pos="567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) </w:t>
      </w:r>
      <w:r w:rsidRPr="00441502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841936" w:rsidRPr="00441502" w:rsidRDefault="00841936" w:rsidP="00841936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415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(Podpis i pieczęć  wykonawcy/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osoby uprawnionej do reprezentowania wykonawcy</w:t>
      </w:r>
    </w:p>
    <w:p w:rsidR="00841936" w:rsidRPr="00441502" w:rsidRDefault="00841936" w:rsidP="00877A31">
      <w:pPr>
        <w:ind w:right="284"/>
        <w:rPr>
          <w:rFonts w:ascii="Arial" w:hAnsi="Arial" w:cs="Arial"/>
          <w:iCs/>
        </w:rPr>
        <w:sectPr w:rsidR="00841936" w:rsidRPr="00441502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877A31" w:rsidRPr="00441502" w:rsidRDefault="00877A31" w:rsidP="00877A31">
      <w:pPr>
        <w:ind w:right="284"/>
        <w:rPr>
          <w:rFonts w:ascii="Arial" w:hAnsi="Arial" w:cs="Arial"/>
          <w:iCs/>
        </w:rPr>
      </w:pPr>
      <w:r w:rsidRPr="00441502">
        <w:rPr>
          <w:rFonts w:ascii="Arial" w:hAnsi="Arial" w:cs="Arial"/>
          <w:iCs/>
        </w:rPr>
        <w:t>BZP.271.1.227.232.2020.AW2</w:t>
      </w:r>
    </w:p>
    <w:p w:rsidR="00877A31" w:rsidRPr="00441502" w:rsidRDefault="00877A31" w:rsidP="00877A31">
      <w:pPr>
        <w:ind w:left="284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  <w:i/>
          <w:iCs/>
        </w:rPr>
        <w:t>Formularz oferty</w:t>
      </w:r>
    </w:p>
    <w:p w:rsidR="00877A31" w:rsidRPr="00441502" w:rsidRDefault="00877A31" w:rsidP="00877A31">
      <w:pPr>
        <w:ind w:left="567" w:hanging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877A31" w:rsidRPr="00441502" w:rsidRDefault="00877A31" w:rsidP="00877A31">
      <w:pPr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............................................................</w:t>
      </w:r>
    </w:p>
    <w:p w:rsidR="00877A31" w:rsidRPr="00441502" w:rsidRDefault="00877A31" w:rsidP="00877A31">
      <w:pPr>
        <w:tabs>
          <w:tab w:val="center" w:pos="5068"/>
        </w:tabs>
        <w:ind w:left="284"/>
        <w:rPr>
          <w:rFonts w:ascii="Arial" w:hAnsi="Arial" w:cs="Arial"/>
        </w:rPr>
      </w:pPr>
      <w:r w:rsidRPr="00441502">
        <w:rPr>
          <w:rFonts w:ascii="Arial" w:hAnsi="Arial" w:cs="Arial"/>
        </w:rPr>
        <w:t>(Nazwa i adres Wykonawcy)</w:t>
      </w:r>
      <w:r w:rsidRPr="00441502">
        <w:rPr>
          <w:rFonts w:ascii="Arial" w:hAnsi="Arial" w:cs="Arial"/>
        </w:rPr>
        <w:tab/>
      </w:r>
    </w:p>
    <w:p w:rsidR="00877A31" w:rsidRPr="00441502" w:rsidRDefault="00877A31" w:rsidP="00877A31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REGON ...............................................</w:t>
      </w:r>
    </w:p>
    <w:p w:rsidR="00877A31" w:rsidRPr="00441502" w:rsidRDefault="00877A31" w:rsidP="00877A31">
      <w:pPr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NIP........................................................</w:t>
      </w:r>
      <w:r w:rsidRPr="00441502">
        <w:rPr>
          <w:rFonts w:ascii="Arial" w:hAnsi="Arial" w:cs="Arial"/>
          <w:lang w:val="de-DE"/>
        </w:rPr>
        <w:tab/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r w:rsidRPr="00441502">
        <w:rPr>
          <w:rFonts w:ascii="Arial" w:hAnsi="Arial" w:cs="Arial"/>
          <w:lang w:val="de-DE"/>
        </w:rPr>
        <w:t>tel./fax ……………………..………………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  <w:proofErr w:type="spellStart"/>
      <w:r w:rsidRPr="00441502">
        <w:rPr>
          <w:rFonts w:ascii="Arial" w:hAnsi="Arial" w:cs="Arial"/>
          <w:lang w:val="de-DE"/>
        </w:rPr>
        <w:t>e-mail</w:t>
      </w:r>
      <w:proofErr w:type="spellEnd"/>
      <w:r w:rsidRPr="00441502">
        <w:rPr>
          <w:rFonts w:ascii="Arial" w:hAnsi="Arial" w:cs="Arial"/>
          <w:lang w:val="de-DE"/>
        </w:rPr>
        <w:t xml:space="preserve"> ………………………..…….……....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lang w:val="de-DE"/>
        </w:rPr>
      </w:pPr>
    </w:p>
    <w:p w:rsidR="00877A31" w:rsidRPr="00441502" w:rsidRDefault="00877A31" w:rsidP="00877A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Zamawiający: Gmina Miasta Radomia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Adres do korespondencji: Urząd Miejski w Radomiu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Biuro Zamówień Publicznych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441502">
        <w:rPr>
          <w:rFonts w:ascii="Arial" w:hAnsi="Arial" w:cs="Arial"/>
          <w:b/>
          <w:bCs/>
        </w:rPr>
        <w:t>ul. Jana Kilińskiego 30, 26-600 Radom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"/>
          <w:szCs w:val="4"/>
          <w:u w:val="single"/>
        </w:rPr>
      </w:pPr>
    </w:p>
    <w:p w:rsidR="00877A31" w:rsidRPr="00441502" w:rsidRDefault="00877A31" w:rsidP="00877A31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41502">
        <w:rPr>
          <w:rFonts w:ascii="Arial" w:hAnsi="Arial" w:cs="Arial"/>
          <w:b/>
          <w:bCs/>
          <w:szCs w:val="20"/>
          <w:u w:val="single"/>
        </w:rPr>
        <w:t>OFERTA DLA CZĘŚCI 4 ZAMÓWIENIA</w:t>
      </w:r>
    </w:p>
    <w:p w:rsidR="00877A31" w:rsidRPr="00441502" w:rsidRDefault="00877A31" w:rsidP="00877A31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877A31" w:rsidRPr="00441502" w:rsidRDefault="00877A31" w:rsidP="00877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:</w:t>
      </w:r>
    </w:p>
    <w:p w:rsidR="00877A31" w:rsidRPr="00441502" w:rsidRDefault="00877A31" w:rsidP="00877A3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7A31" w:rsidRPr="00441502" w:rsidRDefault="00877A31" w:rsidP="00877A31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877A31" w:rsidRPr="00441502" w:rsidRDefault="00877A31" w:rsidP="00441502">
      <w:pPr>
        <w:pStyle w:val="Akapitzlist"/>
        <w:widowControl w:val="0"/>
        <w:numPr>
          <w:ilvl w:val="6"/>
          <w:numId w:val="6"/>
        </w:numPr>
        <w:tabs>
          <w:tab w:val="num" w:pos="2552"/>
          <w:tab w:val="num" w:pos="4680"/>
        </w:tabs>
        <w:autoSpaceDE w:val="0"/>
        <w:autoSpaceDN w:val="0"/>
        <w:adjustRightInd w:val="0"/>
        <w:spacing w:line="259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feruję </w:t>
      </w:r>
      <w:r w:rsidR="00604B5E" w:rsidRPr="00441502">
        <w:rPr>
          <w:rFonts w:ascii="Arial" w:hAnsi="Arial" w:cs="Arial"/>
          <w:sz w:val="20"/>
          <w:szCs w:val="20"/>
        </w:rPr>
        <w:t xml:space="preserve">dostawę </w:t>
      </w:r>
      <w:r w:rsidRPr="00441502">
        <w:rPr>
          <w:rFonts w:ascii="Arial" w:hAnsi="Arial" w:cs="Arial"/>
          <w:sz w:val="20"/>
          <w:szCs w:val="20"/>
        </w:rPr>
        <w:t xml:space="preserve">mebli laboratoryjnych, opisanych w pkt. III SIWZ, zgodnie z wymaganiami specyfikacji istotnych warunków zamówienia oraz na warunkach przedstawionych we wzorze umowy, za wynagrodzeniem w wysokości: </w:t>
      </w:r>
    </w:p>
    <w:p w:rsidR="00877A31" w:rsidRPr="00441502" w:rsidRDefault="00877A31" w:rsidP="00877A3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428"/>
        <w:gridCol w:w="1835"/>
      </w:tblGrid>
      <w:tr w:rsidR="00441502" w:rsidRPr="00441502" w:rsidTr="0075463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41502" w:rsidRPr="00441502" w:rsidTr="00754632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7A31" w:rsidRPr="00441502" w:rsidRDefault="00877A31" w:rsidP="00754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7A31" w:rsidRPr="00441502" w:rsidRDefault="00877A31" w:rsidP="00754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7A31" w:rsidRPr="00441502" w:rsidRDefault="00877A31" w:rsidP="00754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7A31" w:rsidRPr="00441502" w:rsidRDefault="00877A31" w:rsidP="007546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7A31" w:rsidRPr="00441502" w:rsidRDefault="00877A31" w:rsidP="007546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A31" w:rsidRPr="00441502" w:rsidRDefault="00877A31" w:rsidP="007546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15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chemiczna</w:t>
            </w:r>
          </w:p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75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75463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75463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gestoriu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31" w:rsidRPr="00441502" w:rsidRDefault="00877A31" w:rsidP="00877A31">
            <w:pPr>
              <w:jc w:val="center"/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986E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 laborator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31" w:rsidRPr="00441502" w:rsidRDefault="00877A31" w:rsidP="00877A31">
            <w:pPr>
              <w:jc w:val="center"/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demonstracyjny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31" w:rsidRPr="00441502" w:rsidRDefault="00877A31" w:rsidP="00877A31">
            <w:pPr>
              <w:jc w:val="center"/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demonstracyjny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31" w:rsidRPr="00441502" w:rsidRDefault="00877A31" w:rsidP="00877A31">
            <w:pPr>
              <w:jc w:val="center"/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laborator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31" w:rsidRPr="00441502" w:rsidRDefault="00877A31" w:rsidP="00877A31">
            <w:pPr>
              <w:jc w:val="center"/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5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31" w:rsidRPr="00441502" w:rsidRDefault="00877A31" w:rsidP="00877A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1502" w:rsidRPr="00441502" w:rsidTr="00754632">
        <w:trPr>
          <w:trHeight w:val="64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77A31" w:rsidRPr="00441502" w:rsidRDefault="00877A31" w:rsidP="00754632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WARTOŚĆ RAZEM (suma wierszy od 1 do 6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31" w:rsidRPr="00441502" w:rsidRDefault="00877A31" w:rsidP="00754632">
            <w:pPr>
              <w:tabs>
                <w:tab w:val="num" w:pos="-2622"/>
              </w:tabs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..*)</w:t>
            </w:r>
          </w:p>
        </w:tc>
      </w:tr>
      <w:tr w:rsidR="00441502" w:rsidRPr="00441502" w:rsidTr="00754632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7A31" w:rsidRPr="00441502" w:rsidRDefault="00877A31" w:rsidP="0075463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77A31" w:rsidRPr="00441502" w:rsidRDefault="00877A31" w:rsidP="0075463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…………</w:t>
            </w:r>
            <w:r w:rsidRPr="00441502">
              <w:rPr>
                <w:rFonts w:ascii="Arial" w:hAnsi="Arial" w:cs="Arial"/>
                <w:sz w:val="18"/>
                <w:szCs w:val="18"/>
              </w:rPr>
              <w:t xml:space="preserve"> zł *)</w:t>
            </w:r>
          </w:p>
        </w:tc>
      </w:tr>
    </w:tbl>
    <w:p w:rsidR="00877A31" w:rsidRPr="00441502" w:rsidRDefault="00877A31" w:rsidP="00877A3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4415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415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415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84193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415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415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41936" w:rsidRPr="00441502" w:rsidRDefault="00841936" w:rsidP="008419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  <w:tab w:val="left" w:pos="360"/>
          <w:tab w:val="num" w:pos="4680"/>
        </w:tabs>
        <w:spacing w:line="259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441502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441502">
        <w:rPr>
          <w:rFonts w:ascii="Arial" w:hAnsi="Arial" w:cs="Arial"/>
          <w:bCs/>
          <w:sz w:val="20"/>
          <w:szCs w:val="20"/>
        </w:rPr>
        <w:t>od daty podpisania umowy</w:t>
      </w:r>
      <w:r w:rsidRPr="00441502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841936" w:rsidRPr="00441502" w:rsidRDefault="00841936" w:rsidP="00841936">
      <w:pPr>
        <w:spacing w:after="0" w:line="240" w:lineRule="auto"/>
        <w:contextualSpacing/>
        <w:jc w:val="both"/>
        <w:rPr>
          <w:rFonts w:ascii="Arial" w:hAnsi="Arial" w:cs="Arial"/>
          <w:sz w:val="10"/>
        </w:rPr>
      </w:pPr>
    </w:p>
    <w:p w:rsidR="00841936" w:rsidRPr="00441502" w:rsidRDefault="00841936" w:rsidP="00841936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441502">
        <w:rPr>
          <w:rFonts w:ascii="Arial" w:hAnsi="Arial" w:cs="Arial"/>
          <w:b/>
          <w:sz w:val="20"/>
        </w:rPr>
        <w:t>UWAGA!!! Zaoferowany termin dostawy zamówienia nie może przekroczyć</w:t>
      </w:r>
      <w:r w:rsidRPr="00441502">
        <w:rPr>
          <w:rFonts w:ascii="Arial" w:hAnsi="Arial" w:cs="Arial"/>
          <w:b/>
          <w:bCs/>
          <w:sz w:val="20"/>
        </w:rPr>
        <w:t>:</w:t>
      </w:r>
      <w:r w:rsidRPr="00441502">
        <w:rPr>
          <w:rFonts w:ascii="Arial" w:hAnsi="Arial" w:cs="Arial"/>
          <w:b/>
          <w:sz w:val="20"/>
        </w:rPr>
        <w:t xml:space="preserve"> </w:t>
      </w:r>
      <w:r w:rsidRPr="00441502">
        <w:rPr>
          <w:rFonts w:ascii="Arial" w:hAnsi="Arial" w:cs="Arial"/>
          <w:b/>
          <w:bCs/>
          <w:sz w:val="20"/>
        </w:rPr>
        <w:t>21 dni od daty podpisania umowy.</w:t>
      </w: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415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41502">
        <w:rPr>
          <w:rFonts w:ascii="Arial" w:hAnsi="Arial" w:cs="Arial"/>
          <w:sz w:val="20"/>
          <w:szCs w:val="20"/>
        </w:rPr>
        <w:t>.</w:t>
      </w: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>Zost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41502">
        <w:rPr>
          <w:rFonts w:ascii="Arial" w:hAnsi="Arial" w:cs="Arial"/>
          <w:sz w:val="20"/>
          <w:szCs w:val="20"/>
        </w:rPr>
        <w:t>t.j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</w:t>
      </w:r>
      <w:r w:rsidRPr="00441502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441502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41502">
        <w:rPr>
          <w:rFonts w:ascii="Arial" w:hAnsi="Arial" w:cs="Arial"/>
          <w:sz w:val="20"/>
          <w:szCs w:val="20"/>
        </w:rPr>
        <w:t>późn</w:t>
      </w:r>
      <w:proofErr w:type="spellEnd"/>
      <w:r w:rsidRPr="00441502">
        <w:rPr>
          <w:rFonts w:ascii="Arial" w:hAnsi="Arial" w:cs="Arial"/>
          <w:sz w:val="20"/>
          <w:szCs w:val="20"/>
        </w:rPr>
        <w:t>. zm.):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administratorem moich  danych osobowych jest Prezydent Miasta Radomia z siedzibą w Radomiu ul. Kilińskiego 30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3" w:history="1">
        <w:r w:rsidRPr="00441502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441502">
        <w:rPr>
          <w:rFonts w:ascii="Arial" w:hAnsi="Arial" w:cs="Arial"/>
          <w:sz w:val="20"/>
          <w:szCs w:val="20"/>
        </w:rPr>
        <w:br/>
        <w:t>z instrukcją kancelaryjną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siadam:</w:t>
      </w:r>
    </w:p>
    <w:p w:rsidR="00841936" w:rsidRPr="00441502" w:rsidRDefault="00841936" w:rsidP="00841936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41936" w:rsidRPr="00441502" w:rsidRDefault="00841936" w:rsidP="00841936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3F2A9C" w:rsidRPr="00441502" w:rsidRDefault="00841936" w:rsidP="003F2A9C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415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441502">
        <w:rPr>
          <w:rFonts w:ascii="Arial" w:hAnsi="Arial" w:cs="Arial"/>
          <w:iCs/>
          <w:sz w:val="20"/>
          <w:szCs w:val="20"/>
        </w:rPr>
        <w:t xml:space="preserve">Prezesa Urzędu Ochrony Danych </w:t>
      </w:r>
      <w:bookmarkStart w:id="0" w:name="_GoBack"/>
      <w:bookmarkEnd w:id="0"/>
      <w:r w:rsidRPr="00441502">
        <w:rPr>
          <w:rFonts w:ascii="Arial" w:hAnsi="Arial" w:cs="Arial"/>
          <w:iCs/>
          <w:sz w:val="20"/>
          <w:szCs w:val="20"/>
        </w:rPr>
        <w:t>Osobowych)</w:t>
      </w:r>
      <w:r w:rsidRPr="00441502">
        <w:rPr>
          <w:rFonts w:ascii="Arial" w:hAnsi="Arial" w:cs="Arial"/>
          <w:sz w:val="20"/>
          <w:szCs w:val="20"/>
        </w:rPr>
        <w:t>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83B76" w:rsidRPr="00441502" w:rsidRDefault="00841936" w:rsidP="004415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441502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441502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441502">
        <w:rPr>
          <w:rFonts w:ascii="Arial" w:hAnsi="Arial" w:cs="Arial"/>
          <w:sz w:val="20"/>
          <w:szCs w:val="20"/>
        </w:rPr>
        <w:t>Pzp</w:t>
      </w:r>
      <w:proofErr w:type="spellEnd"/>
      <w:r w:rsidRPr="00441502">
        <w:rPr>
          <w:rFonts w:ascii="Arial" w:hAnsi="Arial" w:cs="Arial"/>
          <w:sz w:val="20"/>
          <w:szCs w:val="20"/>
        </w:rPr>
        <w:t>;</w:t>
      </w:r>
    </w:p>
    <w:p w:rsidR="00F83B76" w:rsidRPr="00441502" w:rsidRDefault="00841936" w:rsidP="004415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441502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841936" w:rsidRPr="00441502" w:rsidRDefault="00841936" w:rsidP="004415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nie przysługuje mi: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41936" w:rsidRPr="00441502" w:rsidRDefault="00841936" w:rsidP="00841936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15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41936" w:rsidRPr="00441502" w:rsidRDefault="00841936" w:rsidP="00441502">
      <w:pPr>
        <w:pStyle w:val="Akapitzlist"/>
        <w:numPr>
          <w:ilvl w:val="0"/>
          <w:numId w:val="7"/>
        </w:numPr>
        <w:tabs>
          <w:tab w:val="clear" w:pos="5040"/>
          <w:tab w:val="left" w:pos="567"/>
        </w:tabs>
        <w:spacing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441502">
        <w:rPr>
          <w:rFonts w:ascii="Arial" w:hAnsi="Arial" w:cs="Arial"/>
          <w:sz w:val="20"/>
          <w:szCs w:val="20"/>
        </w:rPr>
        <w:t>am</w:t>
      </w:r>
      <w:proofErr w:type="spellEnd"/>
      <w:r w:rsidRPr="00441502">
        <w:rPr>
          <w:rFonts w:ascii="Arial" w:hAnsi="Arial" w:cs="Arial"/>
          <w:sz w:val="20"/>
          <w:szCs w:val="20"/>
        </w:rPr>
        <w:t>) w celu ubiegania się o udzielenie zamówienia publicznego w niniejszym postępowaniu.***</w:t>
      </w:r>
    </w:p>
    <w:p w:rsidR="00841936" w:rsidRPr="00441502" w:rsidRDefault="00841936" w:rsidP="00841936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415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415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415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(Podpis i pieczęć  wykonawcy/</w:t>
      </w:r>
    </w:p>
    <w:p w:rsidR="00841936" w:rsidRPr="00441502" w:rsidRDefault="00841936" w:rsidP="00841936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41502">
        <w:rPr>
          <w:rFonts w:ascii="Arial" w:hAnsi="Arial" w:cs="Arial"/>
          <w:sz w:val="16"/>
          <w:szCs w:val="16"/>
        </w:rPr>
        <w:t>osoby uprawnionej do reprezentowania wykonawcy</w:t>
      </w:r>
    </w:p>
    <w:p w:rsidR="00052AD3" w:rsidRPr="00441502" w:rsidRDefault="00052AD3" w:rsidP="0010085E">
      <w:pPr>
        <w:ind w:right="284"/>
        <w:jc w:val="right"/>
        <w:rPr>
          <w:rFonts w:ascii="Arial" w:hAnsi="Arial" w:cs="Arial"/>
          <w:sz w:val="20"/>
          <w:szCs w:val="20"/>
        </w:rPr>
      </w:pPr>
    </w:p>
    <w:sectPr w:rsidR="00052AD3" w:rsidRPr="00441502" w:rsidSect="008B7FA9">
      <w:pgSz w:w="11906" w:h="16838"/>
      <w:pgMar w:top="1418" w:right="1134" w:bottom="709" w:left="1418" w:header="1361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B0" w:rsidRDefault="00F530B0" w:rsidP="00727E4C">
      <w:pPr>
        <w:spacing w:after="0" w:line="240" w:lineRule="auto"/>
      </w:pPr>
      <w:r>
        <w:separator/>
      </w:r>
    </w:p>
  </w:endnote>
  <w:endnote w:type="continuationSeparator" w:id="0">
    <w:p w:rsidR="00F530B0" w:rsidRDefault="00F530B0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25512373"/>
      <w:docPartObj>
        <w:docPartGallery w:val="Page Numbers (Bottom of Page)"/>
        <w:docPartUnique/>
      </w:docPartObj>
    </w:sdtPr>
    <w:sdtContent>
      <w:p w:rsidR="00E80630" w:rsidRPr="00E80630" w:rsidRDefault="00E80630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Strona </w:t>
        </w:r>
        <w:r w:rsidRPr="00E80630">
          <w:rPr>
            <w:rFonts w:ascii="Arial" w:hAnsi="Arial" w:cs="Arial"/>
            <w:sz w:val="18"/>
          </w:rPr>
          <w:fldChar w:fldCharType="begin"/>
        </w:r>
        <w:r w:rsidRPr="00E80630">
          <w:rPr>
            <w:rFonts w:ascii="Arial" w:hAnsi="Arial" w:cs="Arial"/>
            <w:sz w:val="18"/>
          </w:rPr>
          <w:instrText>PAGE   \* MERGEFORMAT</w:instrText>
        </w:r>
        <w:r w:rsidRPr="00E80630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Pr="00E80630">
          <w:rPr>
            <w:rFonts w:ascii="Arial" w:hAnsi="Arial" w:cs="Arial"/>
            <w:sz w:val="18"/>
          </w:rPr>
          <w:fldChar w:fldCharType="end"/>
        </w:r>
      </w:p>
    </w:sdtContent>
  </w:sdt>
  <w:p w:rsidR="00E80630" w:rsidRPr="00E80630" w:rsidRDefault="00E80630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B0" w:rsidRDefault="00F530B0" w:rsidP="00727E4C">
      <w:pPr>
        <w:spacing w:after="0" w:line="240" w:lineRule="auto"/>
      </w:pPr>
      <w:r>
        <w:separator/>
      </w:r>
    </w:p>
  </w:footnote>
  <w:footnote w:type="continuationSeparator" w:id="0">
    <w:p w:rsidR="00F530B0" w:rsidRDefault="00F530B0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82" w:rsidRDefault="00FF5A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1D5034D7" wp14:editId="2907E11E">
          <wp:simplePos x="0" y="0"/>
          <wp:positionH relativeFrom="column">
            <wp:posOffset>-812165</wp:posOffset>
          </wp:positionH>
          <wp:positionV relativeFrom="paragraph">
            <wp:posOffset>-914889</wp:posOffset>
          </wp:positionV>
          <wp:extent cx="7475220" cy="1471930"/>
          <wp:effectExtent l="0" t="0" r="0" b="0"/>
          <wp:wrapNone/>
          <wp:docPr id="20" name="Obraz 2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BD449B8"/>
    <w:multiLevelType w:val="hybridMultilevel"/>
    <w:tmpl w:val="1736C852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8620E70">
      <w:start w:val="8"/>
      <w:numFmt w:val="lowerLetter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28B"/>
    <w:multiLevelType w:val="hybridMultilevel"/>
    <w:tmpl w:val="9A30A76E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50E80E1A"/>
    <w:multiLevelType w:val="hybridMultilevel"/>
    <w:tmpl w:val="5C5EFE88"/>
    <w:lvl w:ilvl="0" w:tplc="A77CD1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473BB"/>
    <w:multiLevelType w:val="hybridMultilevel"/>
    <w:tmpl w:val="4AC02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F4F33"/>
    <w:multiLevelType w:val="hybridMultilevel"/>
    <w:tmpl w:val="221CF786"/>
    <w:lvl w:ilvl="0" w:tplc="18A6F97C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C6871"/>
    <w:multiLevelType w:val="hybridMultilevel"/>
    <w:tmpl w:val="002AB1BE"/>
    <w:lvl w:ilvl="0" w:tplc="4E92B198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1894"/>
    <w:multiLevelType w:val="hybridMultilevel"/>
    <w:tmpl w:val="454CE242"/>
    <w:lvl w:ilvl="0" w:tplc="B1F8F662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622A1"/>
    <w:multiLevelType w:val="hybridMultilevel"/>
    <w:tmpl w:val="4C2C9E7C"/>
    <w:lvl w:ilvl="0" w:tplc="28E42A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4C"/>
    <w:rsid w:val="000010A4"/>
    <w:rsid w:val="000033B8"/>
    <w:rsid w:val="000042D6"/>
    <w:rsid w:val="00014934"/>
    <w:rsid w:val="000221BB"/>
    <w:rsid w:val="0002594E"/>
    <w:rsid w:val="0002667E"/>
    <w:rsid w:val="00030C79"/>
    <w:rsid w:val="0003122A"/>
    <w:rsid w:val="00035553"/>
    <w:rsid w:val="00037440"/>
    <w:rsid w:val="00052AD3"/>
    <w:rsid w:val="000670AB"/>
    <w:rsid w:val="000677F5"/>
    <w:rsid w:val="0006785C"/>
    <w:rsid w:val="00067DF0"/>
    <w:rsid w:val="000701FE"/>
    <w:rsid w:val="00071FD9"/>
    <w:rsid w:val="00073BC1"/>
    <w:rsid w:val="00082A15"/>
    <w:rsid w:val="00090E13"/>
    <w:rsid w:val="0009355F"/>
    <w:rsid w:val="00096F36"/>
    <w:rsid w:val="00097814"/>
    <w:rsid w:val="000B37FB"/>
    <w:rsid w:val="000C0585"/>
    <w:rsid w:val="000C1798"/>
    <w:rsid w:val="000C3E60"/>
    <w:rsid w:val="000C45D0"/>
    <w:rsid w:val="000C648E"/>
    <w:rsid w:val="000C7B59"/>
    <w:rsid w:val="000D20DD"/>
    <w:rsid w:val="000D34C3"/>
    <w:rsid w:val="000E1F9D"/>
    <w:rsid w:val="000E5585"/>
    <w:rsid w:val="000F043F"/>
    <w:rsid w:val="000F2BC1"/>
    <w:rsid w:val="000F329F"/>
    <w:rsid w:val="0010085E"/>
    <w:rsid w:val="00104297"/>
    <w:rsid w:val="00107AE4"/>
    <w:rsid w:val="00111979"/>
    <w:rsid w:val="00115056"/>
    <w:rsid w:val="0012101E"/>
    <w:rsid w:val="00123BD8"/>
    <w:rsid w:val="00126452"/>
    <w:rsid w:val="001273EB"/>
    <w:rsid w:val="00130D47"/>
    <w:rsid w:val="00132054"/>
    <w:rsid w:val="001446DE"/>
    <w:rsid w:val="001460AC"/>
    <w:rsid w:val="0014655A"/>
    <w:rsid w:val="00156FA0"/>
    <w:rsid w:val="00156FAF"/>
    <w:rsid w:val="00163979"/>
    <w:rsid w:val="00165DD8"/>
    <w:rsid w:val="00165F50"/>
    <w:rsid w:val="00170DE1"/>
    <w:rsid w:val="00173F41"/>
    <w:rsid w:val="00174B8C"/>
    <w:rsid w:val="00180372"/>
    <w:rsid w:val="00183703"/>
    <w:rsid w:val="00193555"/>
    <w:rsid w:val="00194982"/>
    <w:rsid w:val="00196567"/>
    <w:rsid w:val="001A70C1"/>
    <w:rsid w:val="001A785F"/>
    <w:rsid w:val="001A7B97"/>
    <w:rsid w:val="001B2B22"/>
    <w:rsid w:val="001B333C"/>
    <w:rsid w:val="001B4716"/>
    <w:rsid w:val="001C6FB2"/>
    <w:rsid w:val="001D187D"/>
    <w:rsid w:val="001D2CE1"/>
    <w:rsid w:val="001D6E40"/>
    <w:rsid w:val="001E09DF"/>
    <w:rsid w:val="001F4B9B"/>
    <w:rsid w:val="001F5B72"/>
    <w:rsid w:val="002025FE"/>
    <w:rsid w:val="002046E1"/>
    <w:rsid w:val="00204ED7"/>
    <w:rsid w:val="00205C5B"/>
    <w:rsid w:val="00207993"/>
    <w:rsid w:val="00207BFC"/>
    <w:rsid w:val="0021298C"/>
    <w:rsid w:val="002131C4"/>
    <w:rsid w:val="00213932"/>
    <w:rsid w:val="00213F5E"/>
    <w:rsid w:val="002324D9"/>
    <w:rsid w:val="0023744B"/>
    <w:rsid w:val="002441A4"/>
    <w:rsid w:val="002448F5"/>
    <w:rsid w:val="00250474"/>
    <w:rsid w:val="00255646"/>
    <w:rsid w:val="00262759"/>
    <w:rsid w:val="0026456B"/>
    <w:rsid w:val="0026779C"/>
    <w:rsid w:val="00271763"/>
    <w:rsid w:val="0027366A"/>
    <w:rsid w:val="00274E4F"/>
    <w:rsid w:val="002820FE"/>
    <w:rsid w:val="00294980"/>
    <w:rsid w:val="00297369"/>
    <w:rsid w:val="002A1A60"/>
    <w:rsid w:val="002A35F7"/>
    <w:rsid w:val="002B04EB"/>
    <w:rsid w:val="002B16D6"/>
    <w:rsid w:val="002B7C12"/>
    <w:rsid w:val="002C4361"/>
    <w:rsid w:val="002E0E50"/>
    <w:rsid w:val="002E55D8"/>
    <w:rsid w:val="00301F9D"/>
    <w:rsid w:val="00304A86"/>
    <w:rsid w:val="0030567C"/>
    <w:rsid w:val="00305883"/>
    <w:rsid w:val="00305CFA"/>
    <w:rsid w:val="00306671"/>
    <w:rsid w:val="0031554C"/>
    <w:rsid w:val="00320A94"/>
    <w:rsid w:val="00337110"/>
    <w:rsid w:val="00357CA4"/>
    <w:rsid w:val="00363876"/>
    <w:rsid w:val="00363E0B"/>
    <w:rsid w:val="00364EAB"/>
    <w:rsid w:val="00366D28"/>
    <w:rsid w:val="00384D2F"/>
    <w:rsid w:val="00385864"/>
    <w:rsid w:val="003858A8"/>
    <w:rsid w:val="0039378B"/>
    <w:rsid w:val="00395EA3"/>
    <w:rsid w:val="0039699B"/>
    <w:rsid w:val="003A143F"/>
    <w:rsid w:val="003A2713"/>
    <w:rsid w:val="003B6C77"/>
    <w:rsid w:val="003D1034"/>
    <w:rsid w:val="003D3090"/>
    <w:rsid w:val="003D34DA"/>
    <w:rsid w:val="003D4238"/>
    <w:rsid w:val="003D66C2"/>
    <w:rsid w:val="003E3DD9"/>
    <w:rsid w:val="003E7638"/>
    <w:rsid w:val="003F21D8"/>
    <w:rsid w:val="003F2A9C"/>
    <w:rsid w:val="00400ECD"/>
    <w:rsid w:val="00404FFD"/>
    <w:rsid w:val="004061A9"/>
    <w:rsid w:val="00413486"/>
    <w:rsid w:val="00422C87"/>
    <w:rsid w:val="004342F9"/>
    <w:rsid w:val="00440343"/>
    <w:rsid w:val="00441502"/>
    <w:rsid w:val="00442EE7"/>
    <w:rsid w:val="004434FA"/>
    <w:rsid w:val="0044355B"/>
    <w:rsid w:val="00444E4C"/>
    <w:rsid w:val="00444E79"/>
    <w:rsid w:val="00451605"/>
    <w:rsid w:val="00453124"/>
    <w:rsid w:val="0045454C"/>
    <w:rsid w:val="0046085A"/>
    <w:rsid w:val="00460B13"/>
    <w:rsid w:val="00472380"/>
    <w:rsid w:val="00474681"/>
    <w:rsid w:val="00476A93"/>
    <w:rsid w:val="0047723D"/>
    <w:rsid w:val="004800AE"/>
    <w:rsid w:val="004836C6"/>
    <w:rsid w:val="004879BE"/>
    <w:rsid w:val="004922E9"/>
    <w:rsid w:val="004933D6"/>
    <w:rsid w:val="00493A73"/>
    <w:rsid w:val="004A120C"/>
    <w:rsid w:val="004A2051"/>
    <w:rsid w:val="004B026A"/>
    <w:rsid w:val="004B38A2"/>
    <w:rsid w:val="004B3938"/>
    <w:rsid w:val="004B4610"/>
    <w:rsid w:val="004B5DFB"/>
    <w:rsid w:val="004C16AB"/>
    <w:rsid w:val="004C276B"/>
    <w:rsid w:val="004D0F11"/>
    <w:rsid w:val="004E2BCE"/>
    <w:rsid w:val="004E372E"/>
    <w:rsid w:val="004F387B"/>
    <w:rsid w:val="005039E5"/>
    <w:rsid w:val="00507875"/>
    <w:rsid w:val="00520E89"/>
    <w:rsid w:val="00525A4F"/>
    <w:rsid w:val="00531B9E"/>
    <w:rsid w:val="005467AE"/>
    <w:rsid w:val="00553DB2"/>
    <w:rsid w:val="00560FA0"/>
    <w:rsid w:val="00571DAF"/>
    <w:rsid w:val="00576281"/>
    <w:rsid w:val="005A488E"/>
    <w:rsid w:val="005B2900"/>
    <w:rsid w:val="005B2B2A"/>
    <w:rsid w:val="005C1FEF"/>
    <w:rsid w:val="005C3D5C"/>
    <w:rsid w:val="005C3E4B"/>
    <w:rsid w:val="005C64CC"/>
    <w:rsid w:val="005D3B61"/>
    <w:rsid w:val="005E369B"/>
    <w:rsid w:val="005E5870"/>
    <w:rsid w:val="005E7D7C"/>
    <w:rsid w:val="0060048D"/>
    <w:rsid w:val="00604B5E"/>
    <w:rsid w:val="00610E6E"/>
    <w:rsid w:val="00611052"/>
    <w:rsid w:val="006163EC"/>
    <w:rsid w:val="006166EA"/>
    <w:rsid w:val="00620FD8"/>
    <w:rsid w:val="0062401D"/>
    <w:rsid w:val="00625CAC"/>
    <w:rsid w:val="0063281E"/>
    <w:rsid w:val="00640569"/>
    <w:rsid w:val="00650CD9"/>
    <w:rsid w:val="00682D08"/>
    <w:rsid w:val="0068465F"/>
    <w:rsid w:val="00696FF8"/>
    <w:rsid w:val="00697ADF"/>
    <w:rsid w:val="006A037D"/>
    <w:rsid w:val="006A1B28"/>
    <w:rsid w:val="006A4AD2"/>
    <w:rsid w:val="006B008C"/>
    <w:rsid w:val="006B09E7"/>
    <w:rsid w:val="006B2AD6"/>
    <w:rsid w:val="006B53FF"/>
    <w:rsid w:val="006B7907"/>
    <w:rsid w:val="006C1786"/>
    <w:rsid w:val="006C754C"/>
    <w:rsid w:val="006D2FAC"/>
    <w:rsid w:val="006D3CC8"/>
    <w:rsid w:val="006E4B1F"/>
    <w:rsid w:val="006F7438"/>
    <w:rsid w:val="007005D5"/>
    <w:rsid w:val="00705162"/>
    <w:rsid w:val="00707956"/>
    <w:rsid w:val="007136D2"/>
    <w:rsid w:val="007165AF"/>
    <w:rsid w:val="00721C28"/>
    <w:rsid w:val="00724AE5"/>
    <w:rsid w:val="007255E2"/>
    <w:rsid w:val="00727CBD"/>
    <w:rsid w:val="00727E4C"/>
    <w:rsid w:val="007317A4"/>
    <w:rsid w:val="0073738E"/>
    <w:rsid w:val="00741060"/>
    <w:rsid w:val="007436CE"/>
    <w:rsid w:val="00744C6E"/>
    <w:rsid w:val="00747899"/>
    <w:rsid w:val="007531A1"/>
    <w:rsid w:val="00754632"/>
    <w:rsid w:val="00754686"/>
    <w:rsid w:val="00763095"/>
    <w:rsid w:val="00767D84"/>
    <w:rsid w:val="00770140"/>
    <w:rsid w:val="00771481"/>
    <w:rsid w:val="007728DD"/>
    <w:rsid w:val="007814AB"/>
    <w:rsid w:val="00781841"/>
    <w:rsid w:val="0078233D"/>
    <w:rsid w:val="007866D0"/>
    <w:rsid w:val="007904A1"/>
    <w:rsid w:val="00794FFC"/>
    <w:rsid w:val="00796E7F"/>
    <w:rsid w:val="007A24C0"/>
    <w:rsid w:val="007B417B"/>
    <w:rsid w:val="007B6CE7"/>
    <w:rsid w:val="007C1350"/>
    <w:rsid w:val="007C43F2"/>
    <w:rsid w:val="007D2B64"/>
    <w:rsid w:val="007E195C"/>
    <w:rsid w:val="007E4B12"/>
    <w:rsid w:val="007E6C99"/>
    <w:rsid w:val="007F48AE"/>
    <w:rsid w:val="0080001B"/>
    <w:rsid w:val="00813DF5"/>
    <w:rsid w:val="008223C1"/>
    <w:rsid w:val="00825510"/>
    <w:rsid w:val="00835E12"/>
    <w:rsid w:val="0083767C"/>
    <w:rsid w:val="00841936"/>
    <w:rsid w:val="008462E5"/>
    <w:rsid w:val="00846C1D"/>
    <w:rsid w:val="0085013B"/>
    <w:rsid w:val="008509A1"/>
    <w:rsid w:val="00850CDB"/>
    <w:rsid w:val="0085129D"/>
    <w:rsid w:val="00853507"/>
    <w:rsid w:val="00860376"/>
    <w:rsid w:val="0086742D"/>
    <w:rsid w:val="00873E2C"/>
    <w:rsid w:val="0087614F"/>
    <w:rsid w:val="00877A31"/>
    <w:rsid w:val="0088214C"/>
    <w:rsid w:val="00882679"/>
    <w:rsid w:val="00883012"/>
    <w:rsid w:val="00890397"/>
    <w:rsid w:val="00891132"/>
    <w:rsid w:val="00892D97"/>
    <w:rsid w:val="0089438F"/>
    <w:rsid w:val="008A18A4"/>
    <w:rsid w:val="008B1D22"/>
    <w:rsid w:val="008B56AB"/>
    <w:rsid w:val="008B7FA9"/>
    <w:rsid w:val="008C222A"/>
    <w:rsid w:val="008D1CB1"/>
    <w:rsid w:val="008D4A38"/>
    <w:rsid w:val="008D658E"/>
    <w:rsid w:val="008D71B6"/>
    <w:rsid w:val="008E7858"/>
    <w:rsid w:val="008E7AB4"/>
    <w:rsid w:val="008F7DA9"/>
    <w:rsid w:val="00900D18"/>
    <w:rsid w:val="00902EBF"/>
    <w:rsid w:val="0090308B"/>
    <w:rsid w:val="00911236"/>
    <w:rsid w:val="009158C3"/>
    <w:rsid w:val="00921BD5"/>
    <w:rsid w:val="0092227F"/>
    <w:rsid w:val="00923D50"/>
    <w:rsid w:val="00927C6A"/>
    <w:rsid w:val="009318BF"/>
    <w:rsid w:val="00932249"/>
    <w:rsid w:val="009341B9"/>
    <w:rsid w:val="00940D75"/>
    <w:rsid w:val="00944F4F"/>
    <w:rsid w:val="00945B2B"/>
    <w:rsid w:val="00951F3D"/>
    <w:rsid w:val="00953CDF"/>
    <w:rsid w:val="00954E1A"/>
    <w:rsid w:val="0095658F"/>
    <w:rsid w:val="009713AF"/>
    <w:rsid w:val="00975C24"/>
    <w:rsid w:val="00984794"/>
    <w:rsid w:val="00984B24"/>
    <w:rsid w:val="00986ED1"/>
    <w:rsid w:val="0099506B"/>
    <w:rsid w:val="009A07D7"/>
    <w:rsid w:val="009A09C8"/>
    <w:rsid w:val="009A4409"/>
    <w:rsid w:val="009A5788"/>
    <w:rsid w:val="009B61CE"/>
    <w:rsid w:val="009D1D77"/>
    <w:rsid w:val="009D520B"/>
    <w:rsid w:val="009D7788"/>
    <w:rsid w:val="009F3742"/>
    <w:rsid w:val="00A10D0C"/>
    <w:rsid w:val="00A133EB"/>
    <w:rsid w:val="00A155E2"/>
    <w:rsid w:val="00A15714"/>
    <w:rsid w:val="00A23432"/>
    <w:rsid w:val="00A24198"/>
    <w:rsid w:val="00A2447B"/>
    <w:rsid w:val="00A26277"/>
    <w:rsid w:val="00A3159D"/>
    <w:rsid w:val="00A31780"/>
    <w:rsid w:val="00A32E83"/>
    <w:rsid w:val="00A34132"/>
    <w:rsid w:val="00A3491C"/>
    <w:rsid w:val="00A37B71"/>
    <w:rsid w:val="00A402DB"/>
    <w:rsid w:val="00A46C0C"/>
    <w:rsid w:val="00A5170B"/>
    <w:rsid w:val="00A5386A"/>
    <w:rsid w:val="00A64C68"/>
    <w:rsid w:val="00A65F7C"/>
    <w:rsid w:val="00A76016"/>
    <w:rsid w:val="00A76724"/>
    <w:rsid w:val="00A82534"/>
    <w:rsid w:val="00A83D9B"/>
    <w:rsid w:val="00A84033"/>
    <w:rsid w:val="00A9327A"/>
    <w:rsid w:val="00A936DB"/>
    <w:rsid w:val="00AA4D13"/>
    <w:rsid w:val="00AA56E0"/>
    <w:rsid w:val="00AC0911"/>
    <w:rsid w:val="00AC0E57"/>
    <w:rsid w:val="00AC27B0"/>
    <w:rsid w:val="00AC4C39"/>
    <w:rsid w:val="00AD4204"/>
    <w:rsid w:val="00AD4B28"/>
    <w:rsid w:val="00AE1070"/>
    <w:rsid w:val="00AE7BFD"/>
    <w:rsid w:val="00AF0422"/>
    <w:rsid w:val="00AF2515"/>
    <w:rsid w:val="00AF60EB"/>
    <w:rsid w:val="00B0165E"/>
    <w:rsid w:val="00B10ECB"/>
    <w:rsid w:val="00B1599D"/>
    <w:rsid w:val="00B16B36"/>
    <w:rsid w:val="00B20A1F"/>
    <w:rsid w:val="00B25782"/>
    <w:rsid w:val="00B2667B"/>
    <w:rsid w:val="00B344E6"/>
    <w:rsid w:val="00B429CA"/>
    <w:rsid w:val="00B438EB"/>
    <w:rsid w:val="00B50056"/>
    <w:rsid w:val="00B55AA8"/>
    <w:rsid w:val="00B673BD"/>
    <w:rsid w:val="00B71136"/>
    <w:rsid w:val="00B807BB"/>
    <w:rsid w:val="00B833B9"/>
    <w:rsid w:val="00B84434"/>
    <w:rsid w:val="00B93AD1"/>
    <w:rsid w:val="00B95EC4"/>
    <w:rsid w:val="00BA0536"/>
    <w:rsid w:val="00BA269D"/>
    <w:rsid w:val="00BA37C1"/>
    <w:rsid w:val="00BB0FD1"/>
    <w:rsid w:val="00BB209E"/>
    <w:rsid w:val="00BB2481"/>
    <w:rsid w:val="00BC5B6D"/>
    <w:rsid w:val="00BE3185"/>
    <w:rsid w:val="00BE49DB"/>
    <w:rsid w:val="00BE4A26"/>
    <w:rsid w:val="00BF37F5"/>
    <w:rsid w:val="00C03FF8"/>
    <w:rsid w:val="00C0406C"/>
    <w:rsid w:val="00C05989"/>
    <w:rsid w:val="00C05CF1"/>
    <w:rsid w:val="00C10D71"/>
    <w:rsid w:val="00C13B33"/>
    <w:rsid w:val="00C167E0"/>
    <w:rsid w:val="00C25BF8"/>
    <w:rsid w:val="00C45F9B"/>
    <w:rsid w:val="00C46EA8"/>
    <w:rsid w:val="00C516B3"/>
    <w:rsid w:val="00C5598E"/>
    <w:rsid w:val="00C60B86"/>
    <w:rsid w:val="00C6316E"/>
    <w:rsid w:val="00C6595C"/>
    <w:rsid w:val="00C72E45"/>
    <w:rsid w:val="00C76CEC"/>
    <w:rsid w:val="00C83427"/>
    <w:rsid w:val="00C8367A"/>
    <w:rsid w:val="00C8395A"/>
    <w:rsid w:val="00C86497"/>
    <w:rsid w:val="00C873C4"/>
    <w:rsid w:val="00C91FD5"/>
    <w:rsid w:val="00C9687D"/>
    <w:rsid w:val="00C96A68"/>
    <w:rsid w:val="00CA3538"/>
    <w:rsid w:val="00CA3C31"/>
    <w:rsid w:val="00CB0272"/>
    <w:rsid w:val="00CD2987"/>
    <w:rsid w:val="00CE1DBE"/>
    <w:rsid w:val="00CE450F"/>
    <w:rsid w:val="00CE72F9"/>
    <w:rsid w:val="00CE7B54"/>
    <w:rsid w:val="00D07155"/>
    <w:rsid w:val="00D1048B"/>
    <w:rsid w:val="00D163B5"/>
    <w:rsid w:val="00D177C2"/>
    <w:rsid w:val="00D2452F"/>
    <w:rsid w:val="00D27F78"/>
    <w:rsid w:val="00D32AC1"/>
    <w:rsid w:val="00D476D0"/>
    <w:rsid w:val="00D47928"/>
    <w:rsid w:val="00D519D5"/>
    <w:rsid w:val="00D54F82"/>
    <w:rsid w:val="00D6445C"/>
    <w:rsid w:val="00D749F1"/>
    <w:rsid w:val="00D76008"/>
    <w:rsid w:val="00D76D80"/>
    <w:rsid w:val="00D84799"/>
    <w:rsid w:val="00D97A9A"/>
    <w:rsid w:val="00DA5ADA"/>
    <w:rsid w:val="00DB2F7F"/>
    <w:rsid w:val="00DB6D5E"/>
    <w:rsid w:val="00DB6F55"/>
    <w:rsid w:val="00DC7490"/>
    <w:rsid w:val="00DD265F"/>
    <w:rsid w:val="00DF05AE"/>
    <w:rsid w:val="00DF3F54"/>
    <w:rsid w:val="00E0047A"/>
    <w:rsid w:val="00E05A9C"/>
    <w:rsid w:val="00E06B02"/>
    <w:rsid w:val="00E10EAA"/>
    <w:rsid w:val="00E175EF"/>
    <w:rsid w:val="00E21646"/>
    <w:rsid w:val="00E23601"/>
    <w:rsid w:val="00E3038F"/>
    <w:rsid w:val="00E317F9"/>
    <w:rsid w:val="00E367FC"/>
    <w:rsid w:val="00E658F7"/>
    <w:rsid w:val="00E67573"/>
    <w:rsid w:val="00E676F3"/>
    <w:rsid w:val="00E67B83"/>
    <w:rsid w:val="00E7232F"/>
    <w:rsid w:val="00E734FA"/>
    <w:rsid w:val="00E80630"/>
    <w:rsid w:val="00E8367E"/>
    <w:rsid w:val="00E84B3A"/>
    <w:rsid w:val="00E86C96"/>
    <w:rsid w:val="00EA4CD4"/>
    <w:rsid w:val="00EA7839"/>
    <w:rsid w:val="00EB0672"/>
    <w:rsid w:val="00EB6632"/>
    <w:rsid w:val="00EC3DC9"/>
    <w:rsid w:val="00EC5C4E"/>
    <w:rsid w:val="00ED1915"/>
    <w:rsid w:val="00ED235D"/>
    <w:rsid w:val="00ED4FE7"/>
    <w:rsid w:val="00ED6C53"/>
    <w:rsid w:val="00ED7782"/>
    <w:rsid w:val="00EE0207"/>
    <w:rsid w:val="00EE33C4"/>
    <w:rsid w:val="00EE40E5"/>
    <w:rsid w:val="00EE448E"/>
    <w:rsid w:val="00EF6441"/>
    <w:rsid w:val="00F0395B"/>
    <w:rsid w:val="00F053D7"/>
    <w:rsid w:val="00F15083"/>
    <w:rsid w:val="00F16457"/>
    <w:rsid w:val="00F17E85"/>
    <w:rsid w:val="00F31FB4"/>
    <w:rsid w:val="00F34690"/>
    <w:rsid w:val="00F36901"/>
    <w:rsid w:val="00F43F10"/>
    <w:rsid w:val="00F46FBD"/>
    <w:rsid w:val="00F505E5"/>
    <w:rsid w:val="00F50DAB"/>
    <w:rsid w:val="00F530B0"/>
    <w:rsid w:val="00F54ED7"/>
    <w:rsid w:val="00F631F5"/>
    <w:rsid w:val="00F64D56"/>
    <w:rsid w:val="00F73BBD"/>
    <w:rsid w:val="00F741CD"/>
    <w:rsid w:val="00F80A4D"/>
    <w:rsid w:val="00F8145C"/>
    <w:rsid w:val="00F83B76"/>
    <w:rsid w:val="00FA30C5"/>
    <w:rsid w:val="00FC5102"/>
    <w:rsid w:val="00FC694B"/>
    <w:rsid w:val="00FD71EB"/>
    <w:rsid w:val="00FE1C18"/>
    <w:rsid w:val="00FE7259"/>
    <w:rsid w:val="00FF0F4F"/>
    <w:rsid w:val="00FF19BC"/>
    <w:rsid w:val="00FF418D"/>
    <w:rsid w:val="00FF5A82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D9A588-CACC-4F6A-9690-5A47014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982A-083F-439E-9BF1-7C979F0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228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IATREK</cp:lastModifiedBy>
  <cp:revision>4</cp:revision>
  <cp:lastPrinted>2020-05-07T11:07:00Z</cp:lastPrinted>
  <dcterms:created xsi:type="dcterms:W3CDTF">2020-06-02T12:21:00Z</dcterms:created>
  <dcterms:modified xsi:type="dcterms:W3CDTF">2020-06-03T13:22:00Z</dcterms:modified>
</cp:coreProperties>
</file>